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5" w:rsidRPr="00D51CB7" w:rsidRDefault="001B359E" w:rsidP="00E4395C">
      <w:pPr>
        <w:pStyle w:val="Nadpis3"/>
        <w:rPr>
          <w:i/>
          <w:iCs/>
          <w:color w:val="00B0F0"/>
          <w:lang w:val="cs-CZ"/>
        </w:rPr>
      </w:pPr>
      <w:r w:rsidRPr="00D51CB7">
        <w:rPr>
          <w:i/>
          <w:iCs/>
          <w:color w:val="00B0F0"/>
          <w:lang w:val="cs-CZ"/>
        </w:rPr>
        <w:t>TISKOVÁ ZPRÁVA</w:t>
      </w:r>
    </w:p>
    <w:p w:rsidR="00E4395C" w:rsidRPr="00D51CB7" w:rsidRDefault="00E4395C" w:rsidP="00E4395C">
      <w:pPr>
        <w:rPr>
          <w:lang w:val="cs-CZ" w:eastAsia="en-GB"/>
        </w:rPr>
      </w:pPr>
    </w:p>
    <w:p w:rsidR="00EF4950" w:rsidRDefault="00EF4950" w:rsidP="00EF4950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 xml:space="preserve">Zpěvačka Marta Jandová </w:t>
      </w:r>
      <w:r w:rsidR="008F042F">
        <w:rPr>
          <w:rFonts w:ascii="Verdana" w:hAnsi="Verdana"/>
          <w:b/>
          <w:bCs/>
          <w:sz w:val="28"/>
          <w:szCs w:val="28"/>
          <w:lang w:val="cs-CZ"/>
        </w:rPr>
        <w:t>přeje fanouškům pro dobrou věc</w:t>
      </w:r>
    </w:p>
    <w:p w:rsidR="00F3328F" w:rsidRPr="002D3D8C" w:rsidRDefault="00F3328F" w:rsidP="002D3D8C">
      <w:pPr>
        <w:rPr>
          <w:rFonts w:ascii="Verdana" w:hAnsi="Verdana"/>
          <w:sz w:val="20"/>
          <w:szCs w:val="16"/>
          <w:lang w:val="cs-CZ"/>
        </w:rPr>
      </w:pPr>
    </w:p>
    <w:p w:rsidR="0096409F" w:rsidRDefault="001242B4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  <w:r>
        <w:rPr>
          <w:rFonts w:ascii="Verdana" w:hAnsi="Verdana"/>
          <w:b/>
          <w:bCs/>
          <w:sz w:val="20"/>
          <w:szCs w:val="16"/>
          <w:lang w:val="cs-CZ"/>
        </w:rPr>
        <w:t xml:space="preserve">Marta Jandová se rozhodla spojit síly s UNICEF a podpořit kampaň na pomoc </w:t>
      </w:r>
      <w:r w:rsidR="00EF4950">
        <w:rPr>
          <w:rFonts w:ascii="Verdana" w:hAnsi="Verdana"/>
          <w:b/>
          <w:bCs/>
          <w:sz w:val="20"/>
          <w:szCs w:val="16"/>
          <w:lang w:val="cs-CZ"/>
        </w:rPr>
        <w:t>nejmenším</w:t>
      </w:r>
      <w:r>
        <w:rPr>
          <w:rFonts w:ascii="Verdana" w:hAnsi="Verdana"/>
          <w:b/>
          <w:bCs/>
          <w:sz w:val="20"/>
          <w:szCs w:val="16"/>
          <w:lang w:val="cs-CZ"/>
        </w:rPr>
        <w:t xml:space="preserve"> dětem</w:t>
      </w:r>
      <w:r w:rsidR="004806CA">
        <w:rPr>
          <w:rFonts w:ascii="Verdana" w:hAnsi="Verdana"/>
          <w:b/>
          <w:bCs/>
          <w:sz w:val="20"/>
          <w:szCs w:val="16"/>
          <w:lang w:val="cs-CZ"/>
        </w:rPr>
        <w:t xml:space="preserve"> v krizových oblastech světa</w:t>
      </w:r>
      <w:r>
        <w:rPr>
          <w:rFonts w:ascii="Verdana" w:hAnsi="Verdana"/>
          <w:b/>
          <w:bCs/>
          <w:sz w:val="20"/>
          <w:szCs w:val="16"/>
          <w:lang w:val="cs-CZ"/>
        </w:rPr>
        <w:t>.</w:t>
      </w:r>
      <w:r w:rsidR="00EF4950" w:rsidRPr="00EF4950">
        <w:rPr>
          <w:rFonts w:ascii="Verdana" w:hAnsi="Verdana"/>
          <w:b/>
          <w:bCs/>
          <w:sz w:val="20"/>
          <w:szCs w:val="16"/>
          <w:lang w:val="cs-CZ"/>
        </w:rPr>
        <w:t xml:space="preserve"> Originální kampaň na darujspravne.cz trvá do konce srpna.</w:t>
      </w:r>
    </w:p>
    <w:p w:rsidR="00CA2E89" w:rsidRDefault="00CA2E89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:rsidR="00FB64FF" w:rsidRPr="002F5C73" w:rsidRDefault="0096409F" w:rsidP="008D289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  <w:r w:rsidRPr="00F85C06">
        <w:rPr>
          <w:rFonts w:ascii="Verdana" w:hAnsi="Verdana"/>
          <w:color w:val="auto"/>
          <w:sz w:val="20"/>
          <w:szCs w:val="16"/>
          <w:lang w:val="cs-CZ"/>
        </w:rPr>
        <w:t xml:space="preserve">PRAHA, </w:t>
      </w:r>
      <w:r w:rsidR="00FB64FF">
        <w:rPr>
          <w:rFonts w:ascii="Verdana" w:hAnsi="Verdana"/>
          <w:color w:val="auto"/>
          <w:sz w:val="20"/>
          <w:szCs w:val="16"/>
          <w:lang w:val="cs-CZ"/>
        </w:rPr>
        <w:t>31</w:t>
      </w:r>
      <w:r w:rsidR="00F3328F" w:rsidRPr="00F85C06">
        <w:rPr>
          <w:rFonts w:ascii="Verdana" w:hAnsi="Verdana"/>
          <w:color w:val="auto"/>
          <w:sz w:val="20"/>
          <w:szCs w:val="16"/>
          <w:lang w:val="cs-CZ"/>
        </w:rPr>
        <w:t>. července</w:t>
      </w:r>
      <w:r w:rsidRPr="00F85C06">
        <w:rPr>
          <w:rFonts w:ascii="Verdana" w:hAnsi="Verdana"/>
          <w:color w:val="auto"/>
          <w:sz w:val="20"/>
          <w:szCs w:val="16"/>
          <w:lang w:val="cs-CZ"/>
        </w:rPr>
        <w:t xml:space="preserve"> –</w:t>
      </w:r>
      <w:r w:rsidR="00EF4950">
        <w:rPr>
          <w:rFonts w:ascii="Verdana" w:hAnsi="Verdana"/>
          <w:color w:val="auto"/>
          <w:sz w:val="20"/>
          <w:szCs w:val="16"/>
          <w:lang w:val="cs-CZ"/>
        </w:rPr>
        <w:t xml:space="preserve"> Na závadnou vodu, nedostatečnou výživu a lékařskou péči během prvního měsíce života ve světě umírá </w:t>
      </w:r>
      <w:r w:rsidR="00EF4950" w:rsidRPr="005F4C79">
        <w:rPr>
          <w:rFonts w:ascii="Verdana" w:hAnsi="Verdana"/>
          <w:color w:val="auto"/>
          <w:sz w:val="20"/>
          <w:szCs w:val="16"/>
          <w:lang w:val="cs-CZ"/>
        </w:rPr>
        <w:t>2</w:t>
      </w:r>
      <w:r w:rsidR="00EF4950" w:rsidRPr="002F5C73">
        <w:rPr>
          <w:rFonts w:ascii="Verdana" w:hAnsi="Verdana"/>
          <w:color w:val="auto"/>
          <w:sz w:val="20"/>
          <w:szCs w:val="16"/>
          <w:lang w:val="cs-CZ"/>
        </w:rPr>
        <w:t xml:space="preserve">,5 milionu dětí. </w:t>
      </w:r>
      <w:r w:rsidR="009D57F7" w:rsidRPr="002F5C73">
        <w:rPr>
          <w:rFonts w:ascii="Verdana" w:hAnsi="Verdana"/>
          <w:color w:val="auto"/>
          <w:sz w:val="20"/>
          <w:szCs w:val="16"/>
          <w:lang w:val="cs-CZ"/>
        </w:rPr>
        <w:t xml:space="preserve">Zpěvačka a </w:t>
      </w:r>
      <w:proofErr w:type="spellStart"/>
      <w:r w:rsidR="009D57F7" w:rsidRPr="002F5C73">
        <w:rPr>
          <w:rFonts w:ascii="Verdana" w:hAnsi="Verdana"/>
          <w:color w:val="auto"/>
          <w:sz w:val="20"/>
          <w:szCs w:val="16"/>
          <w:lang w:val="cs-CZ"/>
        </w:rPr>
        <w:t>frontmanka</w:t>
      </w:r>
      <w:proofErr w:type="spellEnd"/>
      <w:r w:rsidR="009D57F7" w:rsidRPr="002F5C73">
        <w:rPr>
          <w:rFonts w:ascii="Verdana" w:hAnsi="Verdana"/>
          <w:color w:val="auto"/>
          <w:sz w:val="20"/>
          <w:szCs w:val="16"/>
          <w:lang w:val="cs-CZ"/>
        </w:rPr>
        <w:t xml:space="preserve"> skupiny Die Happy </w:t>
      </w:r>
      <w:r w:rsidR="005F4C79" w:rsidRPr="002F5C73">
        <w:rPr>
          <w:rFonts w:ascii="Verdana" w:hAnsi="Verdana"/>
          <w:color w:val="auto"/>
          <w:sz w:val="20"/>
          <w:szCs w:val="16"/>
          <w:lang w:val="cs-CZ"/>
        </w:rPr>
        <w:t>Marta Jandová</w:t>
      </w:r>
      <w:r w:rsidR="00A43793" w:rsidRPr="002F5C73">
        <w:rPr>
          <w:rFonts w:ascii="Verdana" w:hAnsi="Verdana"/>
          <w:color w:val="auto"/>
          <w:sz w:val="20"/>
          <w:szCs w:val="16"/>
          <w:lang w:val="cs-CZ"/>
        </w:rPr>
        <w:t xml:space="preserve">, která již v minulosti podpořila 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 xml:space="preserve">řadu </w:t>
      </w:r>
      <w:r w:rsidR="00A43793" w:rsidRPr="002F5C73">
        <w:rPr>
          <w:rFonts w:ascii="Verdana" w:hAnsi="Verdana"/>
          <w:color w:val="auto"/>
          <w:sz w:val="20"/>
          <w:szCs w:val="16"/>
          <w:lang w:val="cs-CZ"/>
        </w:rPr>
        <w:t>charitativní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>ch</w:t>
      </w:r>
      <w:r w:rsidR="00A43793" w:rsidRPr="002F5C73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>projektů</w:t>
      </w:r>
      <w:r w:rsidR="00A43793" w:rsidRPr="002F5C73">
        <w:rPr>
          <w:rFonts w:ascii="Verdana" w:hAnsi="Verdana"/>
          <w:color w:val="auto"/>
          <w:sz w:val="20"/>
          <w:szCs w:val="16"/>
          <w:lang w:val="cs-CZ"/>
        </w:rPr>
        <w:t>,</w:t>
      </w:r>
      <w:r w:rsidR="005F4C79" w:rsidRPr="002F5C73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A43793" w:rsidRPr="002F5C73">
        <w:rPr>
          <w:rFonts w:ascii="Verdana" w:hAnsi="Verdana"/>
          <w:color w:val="auto"/>
          <w:sz w:val="20"/>
          <w:szCs w:val="16"/>
          <w:lang w:val="cs-CZ"/>
        </w:rPr>
        <w:t>nyní</w:t>
      </w:r>
      <w:r w:rsidR="00ED0068" w:rsidRPr="002F5C73">
        <w:rPr>
          <w:rFonts w:ascii="Verdana" w:hAnsi="Verdana"/>
          <w:color w:val="auto"/>
          <w:sz w:val="20"/>
          <w:szCs w:val="16"/>
          <w:lang w:val="cs-CZ"/>
        </w:rPr>
        <w:t xml:space="preserve"> spojila síly s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> </w:t>
      </w:r>
      <w:r w:rsidR="005F4C79" w:rsidRPr="002F5C73">
        <w:rPr>
          <w:rFonts w:ascii="Verdana" w:hAnsi="Verdana"/>
          <w:color w:val="auto"/>
          <w:sz w:val="20"/>
          <w:szCs w:val="16"/>
          <w:lang w:val="cs-CZ"/>
        </w:rPr>
        <w:t xml:space="preserve">UNICEF </w:t>
      </w:r>
      <w:r w:rsidR="00ED0068" w:rsidRPr="002F5C73">
        <w:rPr>
          <w:rFonts w:ascii="Verdana" w:hAnsi="Verdana"/>
          <w:color w:val="auto"/>
          <w:sz w:val="20"/>
          <w:szCs w:val="16"/>
          <w:lang w:val="cs-CZ"/>
        </w:rPr>
        <w:t>a</w:t>
      </w:r>
      <w:r w:rsidR="00B8546C">
        <w:rPr>
          <w:rFonts w:ascii="Verdana" w:hAnsi="Verdana"/>
          <w:color w:val="auto"/>
          <w:sz w:val="20"/>
          <w:szCs w:val="16"/>
          <w:lang w:val="cs-CZ"/>
        </w:rPr>
        <w:t> 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>rozhodla se</w:t>
      </w:r>
      <w:r w:rsidR="00ED0068" w:rsidRPr="002F5C73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0F19D4" w:rsidRPr="002F5C73">
        <w:rPr>
          <w:rFonts w:ascii="Verdana" w:hAnsi="Verdana"/>
          <w:color w:val="auto"/>
          <w:sz w:val="20"/>
          <w:szCs w:val="16"/>
          <w:lang w:val="cs-CZ"/>
        </w:rPr>
        <w:t>zbytečným úmrtím nejmenších dětí zabránit</w:t>
      </w:r>
      <w:r w:rsidR="00ED0068" w:rsidRPr="002F5C73">
        <w:rPr>
          <w:rFonts w:ascii="Verdana" w:hAnsi="Verdana"/>
          <w:color w:val="auto"/>
          <w:sz w:val="20"/>
          <w:szCs w:val="16"/>
          <w:lang w:val="cs-CZ"/>
        </w:rPr>
        <w:t>.</w:t>
      </w:r>
      <w:r w:rsidR="00B40C8E" w:rsidRPr="002F5C73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</w:p>
    <w:p w:rsidR="004406AF" w:rsidRPr="002F5C73" w:rsidRDefault="004406AF" w:rsidP="008D289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</w:p>
    <w:p w:rsidR="00FB64FF" w:rsidRPr="002F5C73" w:rsidRDefault="00FB64FF" w:rsidP="00FB64FF">
      <w:pPr>
        <w:pStyle w:val="p2"/>
        <w:jc w:val="both"/>
        <w:rPr>
          <w:rFonts w:ascii="Verdana" w:hAnsi="Verdana"/>
          <w:color w:val="000000" w:themeColor="text1"/>
          <w:sz w:val="20"/>
          <w:szCs w:val="20"/>
          <w:lang w:val="cs-CZ"/>
        </w:rPr>
      </w:pP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>„Fanoušci mě často žádají, abych jim nahrála přání jako dárek</w:t>
      </w:r>
      <w:r w:rsidR="00DC20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k narozeninám nebo pozdrav pro </w:t>
      </w: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>jejich kamarády a rodiny. Přemýšlela jsem, jak to udělat, a jsem ráda, že tímto spojením můžeme společně</w:t>
      </w:r>
      <w:r w:rsidR="004C3A89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pomoci dobré věci,“ </w:t>
      </w:r>
      <w:r w:rsidR="00997362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uvedla ve </w:t>
      </w:r>
      <w:r w:rsidR="00EF4950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své </w:t>
      </w:r>
      <w:r w:rsidR="00997362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výzvě </w:t>
      </w:r>
      <w:r w:rsidRPr="002F5C73">
        <w:rPr>
          <w:rFonts w:ascii="Verdana" w:hAnsi="Verdana"/>
          <w:b/>
          <w:color w:val="000000" w:themeColor="text1"/>
          <w:sz w:val="20"/>
          <w:szCs w:val="20"/>
          <w:lang w:val="cs-CZ"/>
        </w:rPr>
        <w:t>zpěvačka</w:t>
      </w: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</w:t>
      </w:r>
      <w:r w:rsidRPr="002F5C73">
        <w:rPr>
          <w:rFonts w:ascii="Verdana" w:hAnsi="Verdana"/>
          <w:b/>
          <w:color w:val="000000" w:themeColor="text1"/>
          <w:sz w:val="20"/>
          <w:szCs w:val="20"/>
          <w:lang w:val="cs-CZ"/>
        </w:rPr>
        <w:t>Marta Jandová</w:t>
      </w: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>.</w:t>
      </w:r>
    </w:p>
    <w:p w:rsidR="00A83020" w:rsidRPr="002F5C73" w:rsidRDefault="00A83020" w:rsidP="00FB64FF">
      <w:pPr>
        <w:pStyle w:val="p2"/>
        <w:jc w:val="both"/>
        <w:rPr>
          <w:rFonts w:ascii="Verdana" w:hAnsi="Verdana"/>
          <w:color w:val="000000" w:themeColor="text1"/>
          <w:sz w:val="20"/>
          <w:szCs w:val="20"/>
          <w:lang w:val="cs-CZ"/>
        </w:rPr>
      </w:pPr>
    </w:p>
    <w:p w:rsidR="00537A69" w:rsidRPr="002F5C73" w:rsidRDefault="00A83020" w:rsidP="00FB64FF">
      <w:pPr>
        <w:pStyle w:val="p2"/>
        <w:jc w:val="both"/>
        <w:rPr>
          <w:rFonts w:ascii="Verdana" w:hAnsi="Verdana"/>
          <w:color w:val="000000" w:themeColor="text1"/>
          <w:sz w:val="20"/>
          <w:szCs w:val="20"/>
          <w:lang w:val="cs-CZ"/>
        </w:rPr>
      </w:pP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Za </w:t>
      </w:r>
      <w:r w:rsidR="00661295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každý </w:t>
      </w:r>
      <w:r w:rsidR="009515CB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příspěvek ve výši 918 Kč </w:t>
      </w:r>
      <w:r w:rsidR="004C3A89">
        <w:rPr>
          <w:rFonts w:ascii="Verdana" w:hAnsi="Verdana"/>
          <w:color w:val="000000" w:themeColor="text1"/>
          <w:sz w:val="20"/>
          <w:szCs w:val="20"/>
          <w:lang w:val="cs-CZ"/>
        </w:rPr>
        <w:t>darovaný</w:t>
      </w:r>
      <w:r w:rsidR="00194D24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</w:t>
      </w:r>
      <w:hyperlink r:id="rId8" w:history="1">
        <w:r w:rsidR="00194D24" w:rsidRPr="00194D24">
          <w:rPr>
            <w:rStyle w:val="Hypertextovodkaz"/>
            <w:rFonts w:ascii="Verdana" w:hAnsi="Verdana"/>
            <w:sz w:val="20"/>
            <w:szCs w:val="20"/>
            <w:lang w:val="cs-CZ"/>
          </w:rPr>
          <w:t>prostřednictvím</w:t>
        </w:r>
        <w:r w:rsidR="003D1B7D" w:rsidRPr="00194D24">
          <w:rPr>
            <w:rStyle w:val="Hypertextovodkaz"/>
            <w:rFonts w:ascii="Verdana" w:hAnsi="Verdana"/>
            <w:sz w:val="20"/>
            <w:szCs w:val="20"/>
            <w:lang w:val="cs-CZ"/>
          </w:rPr>
          <w:t xml:space="preserve"> </w:t>
        </w:r>
        <w:r w:rsidR="00194D24" w:rsidRPr="00194D24">
          <w:rPr>
            <w:rStyle w:val="Hypertextovodkaz"/>
            <w:rFonts w:ascii="Verdana" w:hAnsi="Verdana"/>
            <w:sz w:val="20"/>
            <w:szCs w:val="20"/>
            <w:lang w:val="cs-CZ"/>
          </w:rPr>
          <w:t>portálu</w:t>
        </w:r>
        <w:r w:rsidR="00701B98" w:rsidRPr="00194D24">
          <w:rPr>
            <w:rStyle w:val="Hypertextovodkaz"/>
            <w:rFonts w:ascii="Verdana" w:hAnsi="Verdana"/>
            <w:sz w:val="20"/>
            <w:szCs w:val="20"/>
            <w:lang w:val="cs-CZ"/>
          </w:rPr>
          <w:t xml:space="preserve"> </w:t>
        </w:r>
        <w:proofErr w:type="gramStart"/>
        <w:r w:rsidR="00194D24">
          <w:rPr>
            <w:rStyle w:val="Hypertextovodkaz"/>
            <w:rFonts w:ascii="Verdana" w:hAnsi="Verdana"/>
            <w:sz w:val="20"/>
            <w:szCs w:val="20"/>
            <w:lang w:val="cs-CZ"/>
          </w:rPr>
          <w:t>Daruj</w:t>
        </w:r>
        <w:proofErr w:type="gramEnd"/>
        <w:r w:rsidR="00194D24">
          <w:rPr>
            <w:rStyle w:val="Hypertextovodkaz"/>
            <w:rFonts w:ascii="Verdana" w:hAnsi="Verdana"/>
            <w:sz w:val="20"/>
            <w:szCs w:val="20"/>
            <w:lang w:val="cs-CZ"/>
          </w:rPr>
          <w:t xml:space="preserve"> s</w:t>
        </w:r>
        <w:r w:rsidR="00194D24" w:rsidRPr="00194D24">
          <w:rPr>
            <w:rStyle w:val="Hypertextovodkaz"/>
            <w:rFonts w:ascii="Verdana" w:hAnsi="Verdana"/>
            <w:sz w:val="20"/>
            <w:szCs w:val="20"/>
            <w:lang w:val="cs-CZ"/>
          </w:rPr>
          <w:t>právně</w:t>
        </w:r>
      </w:hyperlink>
      <w:r w:rsidR="00194D24" w:rsidRPr="00194D24">
        <w:rPr>
          <w:rFonts w:ascii="Verdana" w:hAnsi="Verdana"/>
          <w:color w:val="auto"/>
          <w:sz w:val="20"/>
          <w:szCs w:val="20"/>
          <w:lang w:val="cs-CZ"/>
        </w:rPr>
        <w:t xml:space="preserve"> </w:t>
      </w:r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Marta Jandová </w:t>
      </w:r>
      <w:r w:rsidR="00CB5E1F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pro dárce </w:t>
      </w:r>
      <w:proofErr w:type="gramStart"/>
      <w:r w:rsidR="00EF4950" w:rsidRPr="002F5C73">
        <w:rPr>
          <w:rFonts w:ascii="Verdana" w:hAnsi="Verdana"/>
          <w:color w:val="000000" w:themeColor="text1"/>
          <w:sz w:val="20"/>
          <w:szCs w:val="20"/>
          <w:lang w:val="cs-CZ"/>
        </w:rPr>
        <w:t>nahraje</w:t>
      </w:r>
      <w:proofErr w:type="gramEnd"/>
      <w:r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osobní přání.</w:t>
      </w:r>
      <w:r w:rsidR="00965598" w:rsidRPr="002F5C73">
        <w:rPr>
          <w:lang w:val="cs-CZ"/>
        </w:rPr>
        <w:t xml:space="preserve"> </w:t>
      </w:r>
      <w:r w:rsidR="009655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Po odeslání daru </w:t>
      </w:r>
      <w:r w:rsidR="001F30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mohou zájemci o osobní přání </w:t>
      </w:r>
      <w:r w:rsidR="009655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zaslat </w:t>
      </w:r>
      <w:r w:rsidR="004C3A89">
        <w:rPr>
          <w:rFonts w:ascii="Verdana" w:hAnsi="Verdana"/>
          <w:color w:val="000000" w:themeColor="text1"/>
          <w:sz w:val="20"/>
          <w:szCs w:val="20"/>
          <w:lang w:val="cs-CZ"/>
        </w:rPr>
        <w:t xml:space="preserve">na </w:t>
      </w:r>
      <w:r w:rsidR="009655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e-mail martapreje@unicef.cz informace, pro koho </w:t>
      </w:r>
      <w:r w:rsidR="00701B98">
        <w:rPr>
          <w:rFonts w:ascii="Verdana" w:hAnsi="Verdana"/>
          <w:color w:val="000000" w:themeColor="text1"/>
          <w:sz w:val="20"/>
          <w:szCs w:val="20"/>
          <w:lang w:val="cs-CZ"/>
        </w:rPr>
        <w:t>má</w:t>
      </w:r>
      <w:r w:rsidR="009655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přání </w:t>
      </w:r>
      <w:r w:rsidR="00701B98">
        <w:rPr>
          <w:rFonts w:ascii="Verdana" w:hAnsi="Verdana"/>
          <w:color w:val="000000" w:themeColor="text1"/>
          <w:sz w:val="20"/>
          <w:szCs w:val="20"/>
          <w:lang w:val="cs-CZ"/>
        </w:rPr>
        <w:t>být</w:t>
      </w:r>
      <w:r w:rsidR="00965598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a co by v něm mělo zaznít.</w:t>
      </w:r>
      <w:r w:rsidR="00661295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Marta Jandová pak přání </w:t>
      </w:r>
      <w:r w:rsidR="006F11E4" w:rsidRPr="002F5C73">
        <w:rPr>
          <w:rFonts w:ascii="Verdana" w:hAnsi="Verdana"/>
          <w:color w:val="000000" w:themeColor="text1"/>
          <w:sz w:val="20"/>
          <w:szCs w:val="20"/>
          <w:lang w:val="cs-CZ"/>
        </w:rPr>
        <w:t>připraví</w:t>
      </w:r>
      <w:r w:rsidR="00661295" w:rsidRPr="002F5C73">
        <w:rPr>
          <w:rFonts w:ascii="Verdana" w:hAnsi="Verdana"/>
          <w:color w:val="000000" w:themeColor="text1"/>
          <w:sz w:val="20"/>
          <w:szCs w:val="20"/>
          <w:lang w:val="cs-CZ"/>
        </w:rPr>
        <w:t xml:space="preserve"> a zašle dárci. </w:t>
      </w:r>
    </w:p>
    <w:p w:rsidR="002609BE" w:rsidRPr="002F5C73" w:rsidRDefault="002609BE" w:rsidP="00014F46">
      <w:pPr>
        <w:jc w:val="both"/>
        <w:rPr>
          <w:rFonts w:ascii="Verdana" w:hAnsi="Verdana"/>
          <w:sz w:val="20"/>
          <w:lang w:val="cs-CZ"/>
        </w:rPr>
      </w:pPr>
    </w:p>
    <w:p w:rsidR="0053668C" w:rsidRPr="002F5C73" w:rsidRDefault="00661295" w:rsidP="00014F46">
      <w:pPr>
        <w:jc w:val="both"/>
        <w:rPr>
          <w:rFonts w:ascii="Verdana" w:hAnsi="Verdana"/>
          <w:sz w:val="20"/>
          <w:lang w:val="cs-CZ"/>
        </w:rPr>
      </w:pPr>
      <w:r w:rsidRPr="002F5C73">
        <w:rPr>
          <w:rFonts w:ascii="Verdana" w:hAnsi="Verdana"/>
          <w:sz w:val="20"/>
          <w:lang w:val="cs-CZ"/>
        </w:rPr>
        <w:t>„</w:t>
      </w:r>
      <w:r w:rsidR="0053668C" w:rsidRPr="002F5C73">
        <w:rPr>
          <w:rFonts w:ascii="Verdana" w:hAnsi="Verdana"/>
          <w:sz w:val="20"/>
          <w:lang w:val="cs-CZ"/>
        </w:rPr>
        <w:t>Originální nápad Marty Jandové, jak udělat radost fanouškům a současně pomoci potřebným dětem, se nám moc zalíbil. Velmi si této podpory vážíme</w:t>
      </w:r>
      <w:r w:rsidRPr="002F5C73">
        <w:rPr>
          <w:rFonts w:ascii="Verdana" w:hAnsi="Verdana"/>
          <w:sz w:val="20"/>
          <w:lang w:val="cs-CZ"/>
        </w:rPr>
        <w:t>,</w:t>
      </w:r>
      <w:r w:rsidR="0053668C" w:rsidRPr="002F5C73">
        <w:rPr>
          <w:rFonts w:ascii="Verdana" w:hAnsi="Verdana"/>
          <w:sz w:val="20"/>
          <w:lang w:val="cs-CZ"/>
        </w:rPr>
        <w:t>“</w:t>
      </w:r>
      <w:r w:rsidRPr="002F5C73">
        <w:rPr>
          <w:rFonts w:ascii="Verdana" w:hAnsi="Verdana"/>
          <w:sz w:val="20"/>
          <w:lang w:val="cs-CZ"/>
        </w:rPr>
        <w:t xml:space="preserve"> </w:t>
      </w:r>
      <w:r w:rsidR="0053668C" w:rsidRPr="002F5C73">
        <w:rPr>
          <w:rFonts w:ascii="Verdana" w:hAnsi="Verdana"/>
          <w:sz w:val="20"/>
          <w:lang w:val="cs-CZ"/>
        </w:rPr>
        <w:t>uvedla</w:t>
      </w:r>
      <w:r w:rsidRPr="002F5C73">
        <w:rPr>
          <w:rFonts w:ascii="Verdana" w:hAnsi="Verdana"/>
          <w:sz w:val="20"/>
          <w:lang w:val="cs-CZ"/>
        </w:rPr>
        <w:t xml:space="preserve"> </w:t>
      </w:r>
      <w:r w:rsidR="009F1488" w:rsidRPr="002F5C73">
        <w:rPr>
          <w:rFonts w:ascii="Verdana" w:hAnsi="Verdana"/>
          <w:sz w:val="20"/>
          <w:lang w:val="cs-CZ"/>
        </w:rPr>
        <w:t xml:space="preserve">k projektu </w:t>
      </w:r>
      <w:r w:rsidRPr="002F5C73">
        <w:rPr>
          <w:rFonts w:ascii="Verdana" w:hAnsi="Verdana"/>
          <w:b/>
          <w:sz w:val="20"/>
          <w:lang w:val="cs-CZ"/>
        </w:rPr>
        <w:t>ředitelka českého UNICEF Pavla Gomba</w:t>
      </w:r>
      <w:r w:rsidRPr="002F5C73">
        <w:rPr>
          <w:rFonts w:ascii="Verdana" w:hAnsi="Verdana"/>
          <w:sz w:val="20"/>
          <w:lang w:val="cs-CZ"/>
        </w:rPr>
        <w:t xml:space="preserve">. </w:t>
      </w:r>
      <w:r w:rsidR="0053668C" w:rsidRPr="002F5C73">
        <w:rPr>
          <w:rFonts w:ascii="Verdana" w:hAnsi="Verdana"/>
          <w:sz w:val="20"/>
          <w:lang w:val="cs-CZ"/>
        </w:rPr>
        <w:t xml:space="preserve">„V prvním týdnu po spuštění kampaně se již zapojila řada fanoušků, kteří se na Martu nejčastěji obrací s prosbou o přání pro své rodiče a blízké – k narozeninám, svátku, k výročí, ale také jen tak, jako výraz vděku a způsob, jak je potěšit a říct jim, že je mají rádi. Lidskost a solidarita se tak násobí,“ dodala. </w:t>
      </w:r>
    </w:p>
    <w:p w:rsidR="0053668C" w:rsidRPr="002F5C73" w:rsidRDefault="0053668C" w:rsidP="00014F46">
      <w:pPr>
        <w:jc w:val="both"/>
        <w:rPr>
          <w:rFonts w:ascii="Verdana" w:hAnsi="Verdana"/>
          <w:sz w:val="20"/>
          <w:lang w:val="cs-CZ"/>
        </w:rPr>
      </w:pPr>
    </w:p>
    <w:p w:rsidR="0053668C" w:rsidRDefault="0053668C" w:rsidP="00014F46">
      <w:pPr>
        <w:jc w:val="both"/>
        <w:rPr>
          <w:rFonts w:ascii="Verdana" w:hAnsi="Verdana"/>
          <w:sz w:val="20"/>
          <w:lang w:val="cs-CZ"/>
        </w:rPr>
      </w:pPr>
      <w:r w:rsidRPr="002F5C73">
        <w:rPr>
          <w:rFonts w:ascii="Verdana" w:hAnsi="Verdana"/>
          <w:sz w:val="20"/>
          <w:lang w:val="cs-CZ"/>
        </w:rPr>
        <w:t>Částka 918 Kč byla stanovena jako souhrn nejdůležitějších věcí pro bezpečný příchod miminka na svět</w:t>
      </w:r>
      <w:r w:rsidR="004F0B5C">
        <w:rPr>
          <w:rFonts w:ascii="Verdana" w:hAnsi="Verdana"/>
          <w:sz w:val="20"/>
          <w:lang w:val="cs-CZ"/>
        </w:rPr>
        <w:t>.</w:t>
      </w:r>
      <w:r w:rsidRPr="002F5C73">
        <w:rPr>
          <w:rFonts w:ascii="Verdana" w:hAnsi="Verdana"/>
          <w:sz w:val="20"/>
          <w:lang w:val="cs-CZ"/>
        </w:rPr>
        <w:t xml:space="preserve"> </w:t>
      </w:r>
      <w:r w:rsidR="004F0B5C">
        <w:rPr>
          <w:rFonts w:ascii="Verdana" w:hAnsi="Verdana"/>
          <w:sz w:val="20"/>
          <w:lang w:val="cs-CZ"/>
        </w:rPr>
        <w:t>Z</w:t>
      </w:r>
      <w:r w:rsidRPr="002F5C73">
        <w:rPr>
          <w:rFonts w:ascii="Verdana" w:hAnsi="Verdana"/>
          <w:sz w:val="20"/>
          <w:lang w:val="cs-CZ"/>
        </w:rPr>
        <w:t>ahrnuje soupravu porodní asistentky, teplou deku, kostku mýdla a také očkování</w:t>
      </w:r>
      <w:r>
        <w:rPr>
          <w:rFonts w:ascii="Verdana" w:hAnsi="Verdana"/>
          <w:sz w:val="20"/>
          <w:lang w:val="cs-CZ"/>
        </w:rPr>
        <w:t xml:space="preserve"> proti </w:t>
      </w:r>
      <w:r w:rsidR="004F0B5C">
        <w:rPr>
          <w:rFonts w:ascii="Verdana" w:hAnsi="Verdana"/>
          <w:sz w:val="20"/>
          <w:lang w:val="cs-CZ"/>
        </w:rPr>
        <w:t xml:space="preserve">šesti </w:t>
      </w:r>
      <w:r>
        <w:rPr>
          <w:rFonts w:ascii="Verdana" w:hAnsi="Verdana"/>
          <w:sz w:val="20"/>
          <w:lang w:val="cs-CZ"/>
        </w:rPr>
        <w:t xml:space="preserve">základním smrtelným nemocem. Každé přání tak zajistí vše potřebné </w:t>
      </w:r>
      <w:r w:rsidR="00701B98">
        <w:rPr>
          <w:rFonts w:ascii="Verdana" w:hAnsi="Verdana"/>
          <w:sz w:val="20"/>
          <w:lang w:val="cs-CZ"/>
        </w:rPr>
        <w:t>k dobrému</w:t>
      </w:r>
      <w:r>
        <w:rPr>
          <w:rFonts w:ascii="Verdana" w:hAnsi="Verdana"/>
          <w:sz w:val="20"/>
          <w:lang w:val="cs-CZ"/>
        </w:rPr>
        <w:t xml:space="preserve"> start</w:t>
      </w:r>
      <w:r w:rsidR="00701B98">
        <w:rPr>
          <w:rFonts w:ascii="Verdana" w:hAnsi="Verdana"/>
          <w:sz w:val="20"/>
          <w:lang w:val="cs-CZ"/>
        </w:rPr>
        <w:t>u do</w:t>
      </w:r>
      <w:r w:rsidR="00053C9A">
        <w:rPr>
          <w:rFonts w:ascii="Verdana" w:hAnsi="Verdana"/>
          <w:sz w:val="20"/>
          <w:lang w:val="cs-CZ"/>
        </w:rPr>
        <w:t> </w:t>
      </w:r>
      <w:r>
        <w:rPr>
          <w:rFonts w:ascii="Verdana" w:hAnsi="Verdana"/>
          <w:sz w:val="20"/>
          <w:lang w:val="cs-CZ"/>
        </w:rPr>
        <w:t>života pro jedno dítě.</w:t>
      </w:r>
    </w:p>
    <w:p w:rsidR="0053668C" w:rsidRDefault="0053668C" w:rsidP="00014F46">
      <w:pPr>
        <w:jc w:val="both"/>
        <w:rPr>
          <w:rFonts w:ascii="Verdana" w:hAnsi="Verdana"/>
          <w:sz w:val="20"/>
          <w:lang w:val="cs-CZ"/>
        </w:rPr>
      </w:pPr>
    </w:p>
    <w:p w:rsidR="00537A69" w:rsidRDefault="0053668C" w:rsidP="00014F46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„</w:t>
      </w:r>
      <w:r w:rsidR="004E1FB7">
        <w:rPr>
          <w:rFonts w:ascii="Verdana" w:hAnsi="Verdana"/>
          <w:sz w:val="20"/>
          <w:lang w:val="cs-CZ"/>
        </w:rPr>
        <w:t xml:space="preserve">Kampaň </w:t>
      </w:r>
      <w:r>
        <w:rPr>
          <w:rFonts w:ascii="Verdana" w:hAnsi="Verdana"/>
          <w:sz w:val="20"/>
          <w:lang w:val="cs-CZ"/>
        </w:rPr>
        <w:t xml:space="preserve">na darujspravne.cz </w:t>
      </w:r>
      <w:r w:rsidR="00F63E50">
        <w:rPr>
          <w:rFonts w:ascii="Verdana" w:hAnsi="Verdana"/>
          <w:sz w:val="20"/>
          <w:lang w:val="cs-CZ"/>
        </w:rPr>
        <w:t>je časově limitovaná do konce s</w:t>
      </w:r>
      <w:r w:rsidR="004E1FB7">
        <w:rPr>
          <w:rFonts w:ascii="Verdana" w:hAnsi="Verdana"/>
          <w:sz w:val="20"/>
          <w:lang w:val="cs-CZ"/>
        </w:rPr>
        <w:t>r</w:t>
      </w:r>
      <w:r w:rsidR="00F63E50">
        <w:rPr>
          <w:rFonts w:ascii="Verdana" w:hAnsi="Verdana"/>
          <w:sz w:val="20"/>
          <w:lang w:val="cs-CZ"/>
        </w:rPr>
        <w:t>p</w:t>
      </w:r>
      <w:r w:rsidR="004E1FB7">
        <w:rPr>
          <w:rFonts w:ascii="Verdana" w:hAnsi="Verdana"/>
          <w:sz w:val="20"/>
          <w:lang w:val="cs-CZ"/>
        </w:rPr>
        <w:t xml:space="preserve">na letošního roku, ale </w:t>
      </w:r>
      <w:r w:rsidR="00F63E50">
        <w:rPr>
          <w:rFonts w:ascii="Verdana" w:hAnsi="Verdana"/>
          <w:sz w:val="20"/>
          <w:lang w:val="cs-CZ"/>
        </w:rPr>
        <w:t>už dnes je možné si prostřednictvím projektu zajistit</w:t>
      </w:r>
      <w:r w:rsidR="00AF7E1D">
        <w:rPr>
          <w:rFonts w:ascii="Verdana" w:hAnsi="Verdana"/>
          <w:sz w:val="20"/>
          <w:lang w:val="cs-CZ"/>
        </w:rPr>
        <w:t xml:space="preserve"> například</w:t>
      </w:r>
      <w:r w:rsidR="00F63E50">
        <w:rPr>
          <w:rFonts w:ascii="Verdana" w:hAnsi="Verdana"/>
          <w:sz w:val="20"/>
          <w:lang w:val="cs-CZ"/>
        </w:rPr>
        <w:t xml:space="preserve"> krásné a originální</w:t>
      </w:r>
      <w:r w:rsidR="00DF5260">
        <w:rPr>
          <w:rFonts w:ascii="Verdana" w:hAnsi="Verdana"/>
          <w:sz w:val="20"/>
          <w:lang w:val="cs-CZ"/>
        </w:rPr>
        <w:t xml:space="preserve"> vánoční přání</w:t>
      </w:r>
      <w:r>
        <w:rPr>
          <w:rFonts w:ascii="Verdana" w:hAnsi="Verdana"/>
          <w:sz w:val="20"/>
          <w:lang w:val="cs-CZ"/>
        </w:rPr>
        <w:t>. Věřím, že této unikátní možnosti využije co nejvíce fanoušků a příznivců</w:t>
      </w:r>
      <w:r w:rsidR="00DF5260">
        <w:rPr>
          <w:rFonts w:ascii="Verdana" w:hAnsi="Verdana"/>
          <w:sz w:val="20"/>
          <w:lang w:val="cs-CZ"/>
        </w:rPr>
        <w:t xml:space="preserve">,“ </w:t>
      </w:r>
      <w:r w:rsidR="002F5C73">
        <w:rPr>
          <w:rFonts w:ascii="Verdana" w:hAnsi="Verdana"/>
          <w:sz w:val="20"/>
          <w:lang w:val="cs-CZ"/>
        </w:rPr>
        <w:t>uvedla</w:t>
      </w:r>
      <w:r w:rsidR="00DF5260">
        <w:rPr>
          <w:rFonts w:ascii="Verdana" w:hAnsi="Verdana"/>
          <w:sz w:val="20"/>
          <w:lang w:val="cs-CZ"/>
        </w:rPr>
        <w:t xml:space="preserve"> </w:t>
      </w:r>
      <w:r w:rsidR="00537A69" w:rsidRPr="002F5C73">
        <w:rPr>
          <w:rFonts w:ascii="Verdana" w:hAnsi="Verdana"/>
          <w:b/>
          <w:sz w:val="20"/>
          <w:lang w:val="cs-CZ"/>
        </w:rPr>
        <w:t>Klára Šplíchalová</w:t>
      </w:r>
      <w:r w:rsidR="002F5C73">
        <w:rPr>
          <w:rFonts w:ascii="Verdana" w:hAnsi="Verdana"/>
          <w:sz w:val="20"/>
          <w:lang w:val="cs-CZ"/>
        </w:rPr>
        <w:t xml:space="preserve">, </w:t>
      </w:r>
      <w:r w:rsidR="002F5C73" w:rsidRPr="002F5C73">
        <w:rPr>
          <w:rFonts w:ascii="Verdana" w:hAnsi="Verdana"/>
          <w:b/>
          <w:sz w:val="20"/>
          <w:lang w:val="cs-CZ"/>
        </w:rPr>
        <w:t>ředitelka Fóra dárců</w:t>
      </w:r>
      <w:r w:rsidR="002F5C73">
        <w:rPr>
          <w:rFonts w:ascii="Verdana" w:hAnsi="Verdana"/>
          <w:sz w:val="20"/>
          <w:lang w:val="cs-CZ"/>
        </w:rPr>
        <w:t xml:space="preserve">, které </w:t>
      </w:r>
      <w:proofErr w:type="gramStart"/>
      <w:r w:rsidR="002F5C73">
        <w:rPr>
          <w:rFonts w:ascii="Verdana" w:hAnsi="Verdana"/>
          <w:sz w:val="20"/>
          <w:lang w:val="cs-CZ"/>
        </w:rPr>
        <w:t>realizuje</w:t>
      </w:r>
      <w:proofErr w:type="gramEnd"/>
      <w:r w:rsidR="002F5C73">
        <w:rPr>
          <w:rFonts w:ascii="Verdana" w:hAnsi="Verdana"/>
          <w:sz w:val="20"/>
          <w:lang w:val="cs-CZ"/>
        </w:rPr>
        <w:t xml:space="preserve"> </w:t>
      </w:r>
      <w:r w:rsidR="002F5C73" w:rsidRPr="002F5C73">
        <w:rPr>
          <w:rFonts w:ascii="Verdana" w:hAnsi="Verdana"/>
          <w:sz w:val="20"/>
          <w:lang w:val="cs-CZ"/>
        </w:rPr>
        <w:t xml:space="preserve">portál </w:t>
      </w:r>
      <w:proofErr w:type="gramStart"/>
      <w:r w:rsidR="001E78F4">
        <w:rPr>
          <w:rFonts w:ascii="Verdana" w:hAnsi="Verdana"/>
          <w:sz w:val="20"/>
          <w:lang w:val="cs-CZ"/>
        </w:rPr>
        <w:t>Daruj</w:t>
      </w:r>
      <w:proofErr w:type="gramEnd"/>
      <w:r w:rsidR="001E78F4">
        <w:rPr>
          <w:rFonts w:ascii="Verdana" w:hAnsi="Verdana"/>
          <w:sz w:val="20"/>
          <w:lang w:val="cs-CZ"/>
        </w:rPr>
        <w:t xml:space="preserve"> správně.</w:t>
      </w:r>
    </w:p>
    <w:p w:rsidR="001242B4" w:rsidRPr="001242B4" w:rsidRDefault="001242B4" w:rsidP="001242B4">
      <w:pPr>
        <w:jc w:val="both"/>
        <w:rPr>
          <w:rFonts w:ascii="Verdana" w:hAnsi="Verdana"/>
          <w:sz w:val="20"/>
          <w:lang w:val="cs-CZ"/>
        </w:rPr>
      </w:pPr>
    </w:p>
    <w:p w:rsidR="00FB64FF" w:rsidRDefault="001242B4" w:rsidP="001242B4">
      <w:pPr>
        <w:jc w:val="both"/>
        <w:rPr>
          <w:rFonts w:ascii="Verdana" w:hAnsi="Verdana"/>
          <w:sz w:val="20"/>
          <w:lang w:val="cs-CZ"/>
        </w:rPr>
      </w:pPr>
      <w:r w:rsidRPr="001242B4">
        <w:rPr>
          <w:rFonts w:ascii="Verdana" w:hAnsi="Verdana"/>
          <w:sz w:val="20"/>
          <w:lang w:val="cs-CZ"/>
        </w:rPr>
        <w:t>Cílem kampaně Dobrý start do života</w:t>
      </w:r>
      <w:r w:rsidR="006E6D43">
        <w:rPr>
          <w:rFonts w:ascii="Verdana" w:hAnsi="Verdana"/>
          <w:sz w:val="20"/>
          <w:lang w:val="cs-CZ"/>
        </w:rPr>
        <w:t>, kterou český UNICEF odstartoval v roce 2018,</w:t>
      </w:r>
      <w:r w:rsidRPr="001242B4">
        <w:rPr>
          <w:rFonts w:ascii="Verdana" w:hAnsi="Verdana"/>
          <w:sz w:val="20"/>
          <w:lang w:val="cs-CZ"/>
        </w:rPr>
        <w:t xml:space="preserve"> je předejít zbytečným úmrtím nejmenších dětí poskytnutím dostupné a kvalitní zdravotní péče pro každou maminku a každé miminko.</w:t>
      </w:r>
      <w:r w:rsidR="00FB64FF" w:rsidRPr="00FB64FF">
        <w:t xml:space="preserve"> </w:t>
      </w:r>
      <w:r w:rsidR="00FB64FF" w:rsidRPr="001242B4">
        <w:rPr>
          <w:rFonts w:ascii="Verdana" w:hAnsi="Verdana"/>
          <w:sz w:val="20"/>
          <w:lang w:val="cs-CZ"/>
        </w:rPr>
        <w:t xml:space="preserve">Klíčem k záchraně dětí, které </w:t>
      </w:r>
      <w:r w:rsidR="0016143F">
        <w:rPr>
          <w:rFonts w:ascii="Verdana" w:hAnsi="Verdana"/>
          <w:sz w:val="20"/>
          <w:lang w:val="cs-CZ"/>
        </w:rPr>
        <w:t>přichází na svět</w:t>
      </w:r>
      <w:r w:rsidR="00FB64FF" w:rsidRPr="001242B4">
        <w:rPr>
          <w:rFonts w:ascii="Verdana" w:hAnsi="Verdana"/>
          <w:sz w:val="20"/>
          <w:lang w:val="cs-CZ"/>
        </w:rPr>
        <w:t xml:space="preserve"> </w:t>
      </w:r>
      <w:r w:rsidR="0016143F">
        <w:rPr>
          <w:rFonts w:ascii="Verdana" w:hAnsi="Verdana"/>
          <w:sz w:val="20"/>
          <w:lang w:val="cs-CZ"/>
        </w:rPr>
        <w:t>v nevyhovujících podmínkách</w:t>
      </w:r>
      <w:r w:rsidR="00FB64FF" w:rsidRPr="001242B4">
        <w:rPr>
          <w:rFonts w:ascii="Verdana" w:hAnsi="Verdana"/>
          <w:sz w:val="20"/>
          <w:lang w:val="cs-CZ"/>
        </w:rPr>
        <w:t xml:space="preserve">, je dostatek zdravotnických zařízení, odborného personálu a vybavení, které bude snadno dostupné co největšímu počtu obyvatel. UNICEF školí místní zdravotníky a zajišťuje nezbytné vybavení do nemocnic, jako jsou základní léky, pomůcky pro bezpečný a sterilní porod, ale také bezpečný zdroj pitné vody, který v mnoha nemocnicích v nejchudších zemích stále chybí. Přítomnost vyškoleného zdravotníka snižuje riziko komplikací u porodu až o 20 %. Osvětové programy UNICEF zaměřené na vzdělávání </w:t>
      </w:r>
      <w:r w:rsidR="00CB5E1F">
        <w:rPr>
          <w:rFonts w:ascii="Verdana" w:hAnsi="Verdana"/>
          <w:sz w:val="20"/>
          <w:lang w:val="cs-CZ"/>
        </w:rPr>
        <w:t>žen a dívek</w:t>
      </w:r>
      <w:r w:rsidR="00FB64FF" w:rsidRPr="001242B4">
        <w:rPr>
          <w:rFonts w:ascii="Verdana" w:hAnsi="Verdana"/>
          <w:sz w:val="20"/>
          <w:lang w:val="cs-CZ"/>
        </w:rPr>
        <w:t xml:space="preserve"> </w:t>
      </w:r>
      <w:r w:rsidR="008A707A">
        <w:rPr>
          <w:rFonts w:ascii="Verdana" w:hAnsi="Verdana"/>
          <w:sz w:val="20"/>
          <w:lang w:val="cs-CZ"/>
        </w:rPr>
        <w:t>zároveň celosvětově</w:t>
      </w:r>
      <w:r w:rsidR="00FB64FF" w:rsidRPr="001242B4">
        <w:rPr>
          <w:rFonts w:ascii="Verdana" w:hAnsi="Verdana"/>
          <w:sz w:val="20"/>
          <w:lang w:val="cs-CZ"/>
        </w:rPr>
        <w:t xml:space="preserve"> přispívají</w:t>
      </w:r>
      <w:r w:rsidR="00FB64FF">
        <w:rPr>
          <w:rFonts w:ascii="Verdana" w:hAnsi="Verdana"/>
          <w:sz w:val="20"/>
          <w:lang w:val="cs-CZ"/>
        </w:rPr>
        <w:t xml:space="preserve"> k trvalému snížení porodnosti.</w:t>
      </w:r>
    </w:p>
    <w:p w:rsidR="001242B4" w:rsidRDefault="001242B4" w:rsidP="008A54CD">
      <w:pPr>
        <w:jc w:val="both"/>
        <w:rPr>
          <w:rFonts w:ascii="Verdana" w:hAnsi="Verdana"/>
          <w:sz w:val="20"/>
          <w:lang w:val="cs-CZ"/>
        </w:rPr>
      </w:pPr>
    </w:p>
    <w:p w:rsidR="00C90A34" w:rsidRDefault="008A707A" w:rsidP="00C90A34">
      <w:pPr>
        <w:rPr>
          <w:rFonts w:ascii="Verdana" w:hAnsi="Verdana"/>
          <w:sz w:val="20"/>
          <w:lang w:val="cs-CZ"/>
        </w:rPr>
      </w:pPr>
      <w:r>
        <w:rPr>
          <w:rFonts w:ascii="Verdana" w:hAnsi="Verdana"/>
          <w:b/>
          <w:sz w:val="20"/>
          <w:lang w:val="cs-CZ"/>
        </w:rPr>
        <w:t xml:space="preserve">Do darovací výzvy </w:t>
      </w:r>
      <w:r w:rsidR="00CD1146">
        <w:rPr>
          <w:rFonts w:ascii="Verdana" w:hAnsi="Verdana"/>
          <w:b/>
          <w:sz w:val="20"/>
          <w:lang w:val="cs-CZ"/>
        </w:rPr>
        <w:t>je možné se zapojit</w:t>
      </w:r>
      <w:r w:rsidR="00953915" w:rsidRPr="00953915">
        <w:rPr>
          <w:rFonts w:ascii="Verdana" w:hAnsi="Verdana"/>
          <w:b/>
          <w:sz w:val="20"/>
          <w:lang w:val="cs-CZ"/>
        </w:rPr>
        <w:t xml:space="preserve"> </w:t>
      </w:r>
      <w:hyperlink r:id="rId9" w:history="1">
        <w:r w:rsidR="00953915" w:rsidRPr="00953915">
          <w:rPr>
            <w:rStyle w:val="Hypertextovodkaz"/>
            <w:rFonts w:ascii="Verdana" w:hAnsi="Verdana"/>
            <w:b/>
            <w:sz w:val="20"/>
            <w:lang w:val="cs-CZ"/>
          </w:rPr>
          <w:t>zde</w:t>
        </w:r>
      </w:hyperlink>
      <w:r w:rsidR="00953915" w:rsidRPr="00953915">
        <w:rPr>
          <w:rFonts w:ascii="Verdana" w:hAnsi="Verdana"/>
          <w:b/>
          <w:sz w:val="20"/>
          <w:lang w:val="cs-CZ"/>
        </w:rPr>
        <w:t>.</w:t>
      </w:r>
      <w:r w:rsidR="00C90A34">
        <w:rPr>
          <w:rFonts w:ascii="Verdana" w:hAnsi="Verdana"/>
          <w:sz w:val="20"/>
          <w:lang w:val="cs-CZ"/>
        </w:rPr>
        <w:t xml:space="preserve"> </w:t>
      </w:r>
    </w:p>
    <w:p w:rsidR="00C90A34" w:rsidRDefault="00C90A34" w:rsidP="00C90A34">
      <w:pPr>
        <w:rPr>
          <w:rFonts w:ascii="Verdana" w:hAnsi="Verdana"/>
          <w:sz w:val="20"/>
          <w:lang w:val="cs-CZ"/>
        </w:rPr>
      </w:pPr>
    </w:p>
    <w:p w:rsidR="002F5C73" w:rsidRDefault="00EE73FA" w:rsidP="00C90A3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lang w:val="cs-CZ"/>
        </w:rPr>
        <w:t xml:space="preserve">Jedno z osobních přání od Marty Jandové </w:t>
      </w:r>
      <w:r w:rsidR="004C3A89">
        <w:rPr>
          <w:rFonts w:ascii="Verdana" w:hAnsi="Verdana"/>
          <w:sz w:val="20"/>
          <w:lang w:val="cs-CZ"/>
        </w:rPr>
        <w:t>je</w:t>
      </w:r>
      <w:r>
        <w:rPr>
          <w:rFonts w:ascii="Verdana" w:hAnsi="Verdana"/>
          <w:sz w:val="20"/>
          <w:lang w:val="cs-CZ"/>
        </w:rPr>
        <w:t xml:space="preserve"> se svolením dárkyně </w:t>
      </w:r>
      <w:r w:rsidR="007D4B15">
        <w:rPr>
          <w:rFonts w:ascii="Verdana" w:hAnsi="Verdana"/>
          <w:sz w:val="20"/>
          <w:lang w:val="cs-CZ"/>
        </w:rPr>
        <w:t>zveřejněno</w:t>
      </w:r>
      <w:r>
        <w:rPr>
          <w:rFonts w:ascii="Verdana" w:hAnsi="Verdana"/>
          <w:sz w:val="20"/>
          <w:lang w:val="cs-CZ"/>
        </w:rPr>
        <w:t xml:space="preserve"> </w:t>
      </w:r>
      <w:hyperlink r:id="rId10" w:history="1">
        <w:r w:rsidRPr="00953915">
          <w:rPr>
            <w:rStyle w:val="Hypertextovodkaz"/>
            <w:rFonts w:ascii="Verdana" w:hAnsi="Verdana"/>
            <w:b/>
            <w:sz w:val="20"/>
            <w:lang w:val="cs-CZ"/>
          </w:rPr>
          <w:t>zde</w:t>
        </w:r>
      </w:hyperlink>
      <w:r>
        <w:rPr>
          <w:rFonts w:ascii="Verdana" w:hAnsi="Verdana"/>
          <w:sz w:val="20"/>
          <w:lang w:val="cs-CZ"/>
        </w:rPr>
        <w:t>.</w:t>
      </w:r>
      <w:r w:rsidR="00C90A34" w:rsidRPr="000562AE">
        <w:rPr>
          <w:rFonts w:ascii="Verdana" w:hAnsi="Verdana"/>
          <w:sz w:val="16"/>
          <w:szCs w:val="16"/>
        </w:rPr>
        <w:t xml:space="preserve"> </w:t>
      </w:r>
    </w:p>
    <w:p w:rsidR="006E11A4" w:rsidRDefault="006E11A4" w:rsidP="00C90A34">
      <w:pPr>
        <w:rPr>
          <w:rFonts w:ascii="Verdana" w:hAnsi="Verdana"/>
          <w:sz w:val="16"/>
          <w:szCs w:val="16"/>
        </w:rPr>
      </w:pPr>
    </w:p>
    <w:p w:rsidR="006E11A4" w:rsidRPr="00BB59AB" w:rsidRDefault="006E11A4" w:rsidP="006E11A4">
      <w:pPr>
        <w:pStyle w:val="Nadpis1"/>
        <w:spacing w:before="0" w:line="276" w:lineRule="auto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</w:pPr>
      <w:r w:rsidRPr="00D51CB7">
        <w:rPr>
          <w:rFonts w:ascii="Verdana" w:hAnsi="Verdana" w:cstheme="minorHAnsi"/>
          <w:sz w:val="16"/>
          <w:szCs w:val="20"/>
          <w:shd w:val="clear" w:color="auto" w:fill="FFFFFF"/>
          <w:lang w:val="cs-CZ"/>
        </w:rPr>
        <w:t>UNICEF (Dětský fond OSN)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pracuje ve více než 190 zemích světa, kde dětem zajišťuje zdravotní péči, výživu, pitnou vodu a hygienu, základní vzdělání pro všechny chlapce i dívky a ochranu před násil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a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zneužíván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.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UNICEF je jediná organizace OSN, jejíž činnost je financována výhradně z dobrovolných příspěvků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. Na programy pomoci dětem jde 90 % všech získaných prostředků.</w:t>
      </w:r>
    </w:p>
    <w:p w:rsidR="006E11A4" w:rsidRPr="006C02A3" w:rsidRDefault="006E11A4" w:rsidP="006E11A4">
      <w:pPr>
        <w:rPr>
          <w:rFonts w:ascii="Verdana" w:hAnsi="Verdana"/>
          <w:sz w:val="16"/>
          <w:szCs w:val="16"/>
        </w:rPr>
      </w:pPr>
      <w:proofErr w:type="spellStart"/>
      <w:r w:rsidRPr="00DF3849">
        <w:rPr>
          <w:rFonts w:ascii="Verdana" w:hAnsi="Verdana"/>
          <w:b/>
          <w:sz w:val="16"/>
          <w:szCs w:val="16"/>
        </w:rPr>
        <w:t>Kontakt</w:t>
      </w:r>
      <w:proofErr w:type="spellEnd"/>
      <w:r w:rsidRPr="000562AE">
        <w:rPr>
          <w:rFonts w:ascii="Verdana" w:hAnsi="Verdana"/>
          <w:bCs/>
          <w:sz w:val="16"/>
          <w:szCs w:val="16"/>
        </w:rPr>
        <w:t>:</w:t>
      </w:r>
      <w:r w:rsidRPr="000562AE">
        <w:rPr>
          <w:rFonts w:ascii="Verdana" w:hAnsi="Verdana"/>
          <w:bCs/>
          <w:sz w:val="16"/>
          <w:szCs w:val="16"/>
        </w:rPr>
        <w:br/>
      </w:r>
      <w:r w:rsidRPr="00DF3849">
        <w:rPr>
          <w:rFonts w:ascii="Verdana" w:hAnsi="Verdana"/>
          <w:sz w:val="16"/>
          <w:szCs w:val="16"/>
        </w:rPr>
        <w:t>Lucie Štěpánková</w:t>
      </w:r>
      <w:r w:rsidRPr="00DF3849">
        <w:rPr>
          <w:rFonts w:ascii="Verdana" w:hAnsi="Verdana"/>
          <w:sz w:val="16"/>
          <w:szCs w:val="16"/>
        </w:rPr>
        <w:br/>
      </w:r>
      <w:r w:rsidRPr="000562AE">
        <w:rPr>
          <w:rFonts w:ascii="Verdana" w:hAnsi="Verdana"/>
          <w:sz w:val="16"/>
          <w:szCs w:val="16"/>
        </w:rPr>
        <w:t>+420 724 047</w:t>
      </w:r>
      <w:r>
        <w:rPr>
          <w:rFonts w:ascii="Verdana" w:hAnsi="Verdana"/>
          <w:sz w:val="16"/>
          <w:szCs w:val="16"/>
        </w:rPr>
        <w:t> </w:t>
      </w:r>
      <w:r w:rsidRPr="000562AE">
        <w:rPr>
          <w:rFonts w:ascii="Verdana" w:hAnsi="Verdana"/>
          <w:sz w:val="16"/>
          <w:szCs w:val="16"/>
        </w:rPr>
        <w:t>520</w:t>
      </w:r>
      <w:r>
        <w:rPr>
          <w:rFonts w:ascii="Verdana" w:hAnsi="Verdana"/>
          <w:sz w:val="16"/>
          <w:szCs w:val="16"/>
        </w:rPr>
        <w:t xml:space="preserve">, </w:t>
      </w:r>
      <w:hyperlink r:id="rId11" w:history="1">
        <w:r w:rsidRPr="00AC3ACE">
          <w:rPr>
            <w:rStyle w:val="Hypertextovodkaz"/>
            <w:rFonts w:ascii="Verdana" w:hAnsi="Verdana"/>
            <w:sz w:val="16"/>
            <w:szCs w:val="16"/>
          </w:rPr>
          <w:t>lstepankova@unicef.cz</w:t>
        </w:r>
      </w:hyperlink>
      <w:r w:rsidRPr="000562AE">
        <w:rPr>
          <w:rFonts w:ascii="Verdana" w:hAnsi="Verdana"/>
          <w:sz w:val="16"/>
          <w:szCs w:val="16"/>
        </w:rPr>
        <w:t xml:space="preserve"> </w:t>
      </w:r>
    </w:p>
    <w:p w:rsidR="006E11A4" w:rsidRPr="00DC2073" w:rsidRDefault="006E11A4" w:rsidP="00C90A34">
      <w:pPr>
        <w:rPr>
          <w:rFonts w:ascii="Verdana" w:hAnsi="Verdana"/>
          <w:sz w:val="20"/>
          <w:lang w:val="cs-CZ"/>
        </w:rPr>
      </w:pPr>
      <w:bookmarkStart w:id="0" w:name="_GoBack"/>
      <w:bookmarkEnd w:id="0"/>
    </w:p>
    <w:sectPr w:rsidR="006E11A4" w:rsidRPr="00DC2073" w:rsidSect="00E13D20">
      <w:headerReference w:type="default" r:id="rId12"/>
      <w:footerReference w:type="default" r:id="rId13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DC" w:rsidRDefault="00E13BDC">
      <w:r>
        <w:separator/>
      </w:r>
    </w:p>
  </w:endnote>
  <w:endnote w:type="continuationSeparator" w:id="0">
    <w:p w:rsidR="00E13BDC" w:rsidRDefault="00E13BDC">
      <w:r>
        <w:continuationSeparator/>
      </w:r>
    </w:p>
  </w:endnote>
  <w:endnote w:type="continuationNotice" w:id="1">
    <w:p w:rsidR="00E13BDC" w:rsidRDefault="00E1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.SFUIText">
    <w:altName w:val="Calibri"/>
    <w:panose1 w:val="00000000000000000000"/>
    <w:charset w:val="00"/>
    <w:family w:val="roman"/>
    <w:notTrueType/>
    <w:pitch w:val="default"/>
  </w:font>
  <w:font w:name=".SF UI Text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pat"/>
    </w:pPr>
  </w:p>
  <w:p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DC" w:rsidRDefault="00E13BDC">
      <w:r>
        <w:separator/>
      </w:r>
    </w:p>
  </w:footnote>
  <w:footnote w:type="continuationSeparator" w:id="0">
    <w:p w:rsidR="00E13BDC" w:rsidRDefault="00E13BDC">
      <w:r>
        <w:continuationSeparator/>
      </w:r>
    </w:p>
  </w:footnote>
  <w:footnote w:type="continuationNotice" w:id="1">
    <w:p w:rsidR="00E13BDC" w:rsidRDefault="00E13B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hlav"/>
    </w:pPr>
    <w:r>
      <w:rPr>
        <w:rFonts w:ascii="Verdana" w:hAnsi="Verdana"/>
        <w:b/>
        <w:bCs/>
        <w:noProof/>
        <w:color w:val="FF0000"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 wp14:anchorId="3407D1FB" wp14:editId="63D3BAF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4DF" w:rsidRDefault="002F2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650B"/>
    <w:rsid w:val="00010B96"/>
    <w:rsid w:val="00011C93"/>
    <w:rsid w:val="00013900"/>
    <w:rsid w:val="000141D6"/>
    <w:rsid w:val="00014796"/>
    <w:rsid w:val="00014F4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46F4"/>
    <w:rsid w:val="00035423"/>
    <w:rsid w:val="00035875"/>
    <w:rsid w:val="00035F8B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C9A"/>
    <w:rsid w:val="00053F60"/>
    <w:rsid w:val="00053F82"/>
    <w:rsid w:val="0005472C"/>
    <w:rsid w:val="000562AE"/>
    <w:rsid w:val="000574EC"/>
    <w:rsid w:val="00057888"/>
    <w:rsid w:val="00057E7B"/>
    <w:rsid w:val="00060AFF"/>
    <w:rsid w:val="00060C5F"/>
    <w:rsid w:val="00060F73"/>
    <w:rsid w:val="0006103F"/>
    <w:rsid w:val="000622F5"/>
    <w:rsid w:val="000628B2"/>
    <w:rsid w:val="00063BFC"/>
    <w:rsid w:val="00063D75"/>
    <w:rsid w:val="0006442D"/>
    <w:rsid w:val="00067C6E"/>
    <w:rsid w:val="000713D3"/>
    <w:rsid w:val="00072478"/>
    <w:rsid w:val="00073415"/>
    <w:rsid w:val="00074CCA"/>
    <w:rsid w:val="000768F8"/>
    <w:rsid w:val="00077342"/>
    <w:rsid w:val="00080246"/>
    <w:rsid w:val="000821F4"/>
    <w:rsid w:val="00082551"/>
    <w:rsid w:val="00084338"/>
    <w:rsid w:val="00084654"/>
    <w:rsid w:val="00086682"/>
    <w:rsid w:val="000920DF"/>
    <w:rsid w:val="000922A2"/>
    <w:rsid w:val="000922B4"/>
    <w:rsid w:val="0009365B"/>
    <w:rsid w:val="00094470"/>
    <w:rsid w:val="00094764"/>
    <w:rsid w:val="00096272"/>
    <w:rsid w:val="00096A55"/>
    <w:rsid w:val="00097511"/>
    <w:rsid w:val="00097647"/>
    <w:rsid w:val="000A136C"/>
    <w:rsid w:val="000A2663"/>
    <w:rsid w:val="000A3AEC"/>
    <w:rsid w:val="000A5658"/>
    <w:rsid w:val="000A5F7E"/>
    <w:rsid w:val="000B097B"/>
    <w:rsid w:val="000B2046"/>
    <w:rsid w:val="000B3A7C"/>
    <w:rsid w:val="000B4EA5"/>
    <w:rsid w:val="000B6335"/>
    <w:rsid w:val="000C2D48"/>
    <w:rsid w:val="000C3BA1"/>
    <w:rsid w:val="000C5227"/>
    <w:rsid w:val="000C7196"/>
    <w:rsid w:val="000C774B"/>
    <w:rsid w:val="000C7D27"/>
    <w:rsid w:val="000D3C91"/>
    <w:rsid w:val="000D6DC8"/>
    <w:rsid w:val="000E0035"/>
    <w:rsid w:val="000E1171"/>
    <w:rsid w:val="000E42D9"/>
    <w:rsid w:val="000E4363"/>
    <w:rsid w:val="000E506B"/>
    <w:rsid w:val="000E6252"/>
    <w:rsid w:val="000E7768"/>
    <w:rsid w:val="000E7AFE"/>
    <w:rsid w:val="000F0CC0"/>
    <w:rsid w:val="000F19D4"/>
    <w:rsid w:val="000F25F3"/>
    <w:rsid w:val="000F3144"/>
    <w:rsid w:val="000F4A3C"/>
    <w:rsid w:val="000F6440"/>
    <w:rsid w:val="000F66CC"/>
    <w:rsid w:val="00100824"/>
    <w:rsid w:val="00100F99"/>
    <w:rsid w:val="001016B2"/>
    <w:rsid w:val="00103137"/>
    <w:rsid w:val="0010384F"/>
    <w:rsid w:val="001044EF"/>
    <w:rsid w:val="00104D22"/>
    <w:rsid w:val="00106FDC"/>
    <w:rsid w:val="001108C9"/>
    <w:rsid w:val="00110B7D"/>
    <w:rsid w:val="001126FB"/>
    <w:rsid w:val="00112AED"/>
    <w:rsid w:val="001130B6"/>
    <w:rsid w:val="0011346A"/>
    <w:rsid w:val="00115C00"/>
    <w:rsid w:val="00116A56"/>
    <w:rsid w:val="001203EE"/>
    <w:rsid w:val="001205A5"/>
    <w:rsid w:val="0012395C"/>
    <w:rsid w:val="001242B4"/>
    <w:rsid w:val="00124604"/>
    <w:rsid w:val="00126673"/>
    <w:rsid w:val="001268B0"/>
    <w:rsid w:val="001315BA"/>
    <w:rsid w:val="00132593"/>
    <w:rsid w:val="0013297B"/>
    <w:rsid w:val="00132C66"/>
    <w:rsid w:val="00133B6F"/>
    <w:rsid w:val="001349BA"/>
    <w:rsid w:val="0013702F"/>
    <w:rsid w:val="00137A89"/>
    <w:rsid w:val="001415E9"/>
    <w:rsid w:val="00142D31"/>
    <w:rsid w:val="001447C5"/>
    <w:rsid w:val="001449A9"/>
    <w:rsid w:val="001462A3"/>
    <w:rsid w:val="00147212"/>
    <w:rsid w:val="00147F84"/>
    <w:rsid w:val="001511A2"/>
    <w:rsid w:val="00151ACD"/>
    <w:rsid w:val="00151BDF"/>
    <w:rsid w:val="00152CDC"/>
    <w:rsid w:val="001530BE"/>
    <w:rsid w:val="00153392"/>
    <w:rsid w:val="001536DA"/>
    <w:rsid w:val="00153D74"/>
    <w:rsid w:val="00155063"/>
    <w:rsid w:val="00157021"/>
    <w:rsid w:val="00157718"/>
    <w:rsid w:val="00160268"/>
    <w:rsid w:val="00160876"/>
    <w:rsid w:val="0016143F"/>
    <w:rsid w:val="0016254D"/>
    <w:rsid w:val="001625BF"/>
    <w:rsid w:val="0016312B"/>
    <w:rsid w:val="00163C25"/>
    <w:rsid w:val="00165F55"/>
    <w:rsid w:val="00167002"/>
    <w:rsid w:val="001676E3"/>
    <w:rsid w:val="00170B6F"/>
    <w:rsid w:val="00170D80"/>
    <w:rsid w:val="001713B5"/>
    <w:rsid w:val="0017230A"/>
    <w:rsid w:val="001727AE"/>
    <w:rsid w:val="00172A89"/>
    <w:rsid w:val="00175EBD"/>
    <w:rsid w:val="0017617D"/>
    <w:rsid w:val="001768A1"/>
    <w:rsid w:val="00176B57"/>
    <w:rsid w:val="00176EF3"/>
    <w:rsid w:val="00181391"/>
    <w:rsid w:val="00183FA9"/>
    <w:rsid w:val="001843F5"/>
    <w:rsid w:val="00190F2F"/>
    <w:rsid w:val="001914AC"/>
    <w:rsid w:val="00191D1B"/>
    <w:rsid w:val="00194D24"/>
    <w:rsid w:val="00195C79"/>
    <w:rsid w:val="00196F4E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6091"/>
    <w:rsid w:val="001B6336"/>
    <w:rsid w:val="001B65EA"/>
    <w:rsid w:val="001B6F22"/>
    <w:rsid w:val="001B798B"/>
    <w:rsid w:val="001C00A2"/>
    <w:rsid w:val="001C0C09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2CB"/>
    <w:rsid w:val="001D083A"/>
    <w:rsid w:val="001D10F8"/>
    <w:rsid w:val="001D3DAF"/>
    <w:rsid w:val="001D585E"/>
    <w:rsid w:val="001D5F0B"/>
    <w:rsid w:val="001D5F1C"/>
    <w:rsid w:val="001D6090"/>
    <w:rsid w:val="001E0A36"/>
    <w:rsid w:val="001E2420"/>
    <w:rsid w:val="001E3769"/>
    <w:rsid w:val="001E5E78"/>
    <w:rsid w:val="001E78F4"/>
    <w:rsid w:val="001F09FC"/>
    <w:rsid w:val="001F269E"/>
    <w:rsid w:val="001F2D5A"/>
    <w:rsid w:val="001F3098"/>
    <w:rsid w:val="001F326A"/>
    <w:rsid w:val="001F3919"/>
    <w:rsid w:val="001F3EAF"/>
    <w:rsid w:val="001F492E"/>
    <w:rsid w:val="001F548E"/>
    <w:rsid w:val="001F5AA5"/>
    <w:rsid w:val="001F5FBC"/>
    <w:rsid w:val="001F68DF"/>
    <w:rsid w:val="001F7AC9"/>
    <w:rsid w:val="0020102A"/>
    <w:rsid w:val="0020375B"/>
    <w:rsid w:val="00204B1E"/>
    <w:rsid w:val="00205800"/>
    <w:rsid w:val="00206671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73DA"/>
    <w:rsid w:val="00230BDA"/>
    <w:rsid w:val="00231EE2"/>
    <w:rsid w:val="002329BF"/>
    <w:rsid w:val="002331DB"/>
    <w:rsid w:val="002337FF"/>
    <w:rsid w:val="00235839"/>
    <w:rsid w:val="002360D5"/>
    <w:rsid w:val="00236C97"/>
    <w:rsid w:val="00236CF3"/>
    <w:rsid w:val="002375FE"/>
    <w:rsid w:val="00237905"/>
    <w:rsid w:val="00240717"/>
    <w:rsid w:val="00240979"/>
    <w:rsid w:val="0024209A"/>
    <w:rsid w:val="00243F73"/>
    <w:rsid w:val="00244120"/>
    <w:rsid w:val="0024447B"/>
    <w:rsid w:val="002473B3"/>
    <w:rsid w:val="0025032E"/>
    <w:rsid w:val="0025067D"/>
    <w:rsid w:val="00251016"/>
    <w:rsid w:val="00251DFB"/>
    <w:rsid w:val="00251E02"/>
    <w:rsid w:val="002523E4"/>
    <w:rsid w:val="00253AD0"/>
    <w:rsid w:val="00254241"/>
    <w:rsid w:val="002563CA"/>
    <w:rsid w:val="0025744B"/>
    <w:rsid w:val="00257C87"/>
    <w:rsid w:val="002609BE"/>
    <w:rsid w:val="00260CA3"/>
    <w:rsid w:val="00260F28"/>
    <w:rsid w:val="0026189F"/>
    <w:rsid w:val="0026226D"/>
    <w:rsid w:val="0026344F"/>
    <w:rsid w:val="00263D18"/>
    <w:rsid w:val="00264BAE"/>
    <w:rsid w:val="002656E1"/>
    <w:rsid w:val="0026594B"/>
    <w:rsid w:val="00265C9B"/>
    <w:rsid w:val="002663A3"/>
    <w:rsid w:val="00266417"/>
    <w:rsid w:val="002668C8"/>
    <w:rsid w:val="002700D8"/>
    <w:rsid w:val="00270FDF"/>
    <w:rsid w:val="00271BE9"/>
    <w:rsid w:val="00271DCA"/>
    <w:rsid w:val="002741DE"/>
    <w:rsid w:val="002741F3"/>
    <w:rsid w:val="00275D85"/>
    <w:rsid w:val="00276536"/>
    <w:rsid w:val="00276585"/>
    <w:rsid w:val="00280305"/>
    <w:rsid w:val="002804B8"/>
    <w:rsid w:val="00280889"/>
    <w:rsid w:val="00281642"/>
    <w:rsid w:val="00281994"/>
    <w:rsid w:val="00281B19"/>
    <w:rsid w:val="00281CA6"/>
    <w:rsid w:val="00286822"/>
    <w:rsid w:val="002870FE"/>
    <w:rsid w:val="00287647"/>
    <w:rsid w:val="0029203C"/>
    <w:rsid w:val="002928C3"/>
    <w:rsid w:val="00293462"/>
    <w:rsid w:val="0029594C"/>
    <w:rsid w:val="00295953"/>
    <w:rsid w:val="002967F6"/>
    <w:rsid w:val="00297A4F"/>
    <w:rsid w:val="00297DF3"/>
    <w:rsid w:val="002A1A08"/>
    <w:rsid w:val="002A1D02"/>
    <w:rsid w:val="002A1EB1"/>
    <w:rsid w:val="002A3823"/>
    <w:rsid w:val="002A4168"/>
    <w:rsid w:val="002A66B7"/>
    <w:rsid w:val="002A6C44"/>
    <w:rsid w:val="002A775D"/>
    <w:rsid w:val="002B0630"/>
    <w:rsid w:val="002B0D0D"/>
    <w:rsid w:val="002B185B"/>
    <w:rsid w:val="002B2A26"/>
    <w:rsid w:val="002B3343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A28"/>
    <w:rsid w:val="002E6037"/>
    <w:rsid w:val="002E7F29"/>
    <w:rsid w:val="002F0A26"/>
    <w:rsid w:val="002F127A"/>
    <w:rsid w:val="002F20D4"/>
    <w:rsid w:val="002F24DF"/>
    <w:rsid w:val="002F29DE"/>
    <w:rsid w:val="002F5A56"/>
    <w:rsid w:val="002F5C73"/>
    <w:rsid w:val="002F73B7"/>
    <w:rsid w:val="002F7FF8"/>
    <w:rsid w:val="00303F4B"/>
    <w:rsid w:val="003041E6"/>
    <w:rsid w:val="00304D12"/>
    <w:rsid w:val="003052DA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286C"/>
    <w:rsid w:val="00343D94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725C0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3666"/>
    <w:rsid w:val="003A3D95"/>
    <w:rsid w:val="003A3FE2"/>
    <w:rsid w:val="003A5DEC"/>
    <w:rsid w:val="003B031E"/>
    <w:rsid w:val="003B21FB"/>
    <w:rsid w:val="003B2B40"/>
    <w:rsid w:val="003B6470"/>
    <w:rsid w:val="003C267F"/>
    <w:rsid w:val="003C391D"/>
    <w:rsid w:val="003C58CD"/>
    <w:rsid w:val="003C7381"/>
    <w:rsid w:val="003C7423"/>
    <w:rsid w:val="003C75F7"/>
    <w:rsid w:val="003C774C"/>
    <w:rsid w:val="003C797B"/>
    <w:rsid w:val="003D1096"/>
    <w:rsid w:val="003D136C"/>
    <w:rsid w:val="003D1B7D"/>
    <w:rsid w:val="003D314B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A40"/>
    <w:rsid w:val="003E403F"/>
    <w:rsid w:val="003E575F"/>
    <w:rsid w:val="003E5C67"/>
    <w:rsid w:val="003E67DC"/>
    <w:rsid w:val="003F3162"/>
    <w:rsid w:val="003F4F14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31087"/>
    <w:rsid w:val="00432AC0"/>
    <w:rsid w:val="00435237"/>
    <w:rsid w:val="00436341"/>
    <w:rsid w:val="00437D3B"/>
    <w:rsid w:val="004406AF"/>
    <w:rsid w:val="00440E9B"/>
    <w:rsid w:val="0044289C"/>
    <w:rsid w:val="00442FC6"/>
    <w:rsid w:val="00443A2C"/>
    <w:rsid w:val="00443B88"/>
    <w:rsid w:val="00443CA0"/>
    <w:rsid w:val="00443F01"/>
    <w:rsid w:val="0044576C"/>
    <w:rsid w:val="0045101D"/>
    <w:rsid w:val="004516ED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70A94"/>
    <w:rsid w:val="00472580"/>
    <w:rsid w:val="00472AE0"/>
    <w:rsid w:val="0047335E"/>
    <w:rsid w:val="00474F94"/>
    <w:rsid w:val="00475766"/>
    <w:rsid w:val="0047603E"/>
    <w:rsid w:val="0048038C"/>
    <w:rsid w:val="004806CA"/>
    <w:rsid w:val="00480ABE"/>
    <w:rsid w:val="00481A44"/>
    <w:rsid w:val="00481C84"/>
    <w:rsid w:val="0048344F"/>
    <w:rsid w:val="0048369B"/>
    <w:rsid w:val="00484F4E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841"/>
    <w:rsid w:val="00495C4E"/>
    <w:rsid w:val="00496DA4"/>
    <w:rsid w:val="0049798C"/>
    <w:rsid w:val="004A03CE"/>
    <w:rsid w:val="004A0B85"/>
    <w:rsid w:val="004A3EF6"/>
    <w:rsid w:val="004A4B98"/>
    <w:rsid w:val="004B0E20"/>
    <w:rsid w:val="004B138F"/>
    <w:rsid w:val="004B1728"/>
    <w:rsid w:val="004B370D"/>
    <w:rsid w:val="004B4186"/>
    <w:rsid w:val="004B4ADF"/>
    <w:rsid w:val="004C1EEB"/>
    <w:rsid w:val="004C3A89"/>
    <w:rsid w:val="004C42F9"/>
    <w:rsid w:val="004C4E80"/>
    <w:rsid w:val="004C639D"/>
    <w:rsid w:val="004C7A5B"/>
    <w:rsid w:val="004D26B8"/>
    <w:rsid w:val="004D29CD"/>
    <w:rsid w:val="004D3003"/>
    <w:rsid w:val="004D6BE3"/>
    <w:rsid w:val="004D760E"/>
    <w:rsid w:val="004E141B"/>
    <w:rsid w:val="004E1B8C"/>
    <w:rsid w:val="004E1F6B"/>
    <w:rsid w:val="004E1FB7"/>
    <w:rsid w:val="004E23F4"/>
    <w:rsid w:val="004E2A80"/>
    <w:rsid w:val="004E4D27"/>
    <w:rsid w:val="004E5542"/>
    <w:rsid w:val="004E6AAB"/>
    <w:rsid w:val="004E7C9A"/>
    <w:rsid w:val="004F0A7B"/>
    <w:rsid w:val="004F0B5C"/>
    <w:rsid w:val="004F326D"/>
    <w:rsid w:val="004F38B5"/>
    <w:rsid w:val="004F4767"/>
    <w:rsid w:val="004F7C06"/>
    <w:rsid w:val="0050076F"/>
    <w:rsid w:val="00500D3E"/>
    <w:rsid w:val="00501061"/>
    <w:rsid w:val="0050319F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D93"/>
    <w:rsid w:val="00511082"/>
    <w:rsid w:val="005122F8"/>
    <w:rsid w:val="00514715"/>
    <w:rsid w:val="00515855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6D07"/>
    <w:rsid w:val="00527627"/>
    <w:rsid w:val="00530273"/>
    <w:rsid w:val="00530FEA"/>
    <w:rsid w:val="00531F34"/>
    <w:rsid w:val="005324CF"/>
    <w:rsid w:val="0053590D"/>
    <w:rsid w:val="00535DDB"/>
    <w:rsid w:val="0053668C"/>
    <w:rsid w:val="00536BAB"/>
    <w:rsid w:val="00537A69"/>
    <w:rsid w:val="0054151C"/>
    <w:rsid w:val="005423EC"/>
    <w:rsid w:val="00543B15"/>
    <w:rsid w:val="00544490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B27"/>
    <w:rsid w:val="00563ADE"/>
    <w:rsid w:val="00564061"/>
    <w:rsid w:val="00565E53"/>
    <w:rsid w:val="0056740D"/>
    <w:rsid w:val="005706D6"/>
    <w:rsid w:val="00570AA9"/>
    <w:rsid w:val="00572CC2"/>
    <w:rsid w:val="00572F7D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91100"/>
    <w:rsid w:val="005923C4"/>
    <w:rsid w:val="00592462"/>
    <w:rsid w:val="00592E85"/>
    <w:rsid w:val="005953CE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B0201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5A7A"/>
    <w:rsid w:val="005C6B8C"/>
    <w:rsid w:val="005C77A5"/>
    <w:rsid w:val="005D0873"/>
    <w:rsid w:val="005D0F14"/>
    <w:rsid w:val="005D1B4C"/>
    <w:rsid w:val="005D4B14"/>
    <w:rsid w:val="005D4B44"/>
    <w:rsid w:val="005D57C5"/>
    <w:rsid w:val="005D5F09"/>
    <w:rsid w:val="005E0BFC"/>
    <w:rsid w:val="005E1EC2"/>
    <w:rsid w:val="005E2A9F"/>
    <w:rsid w:val="005E4082"/>
    <w:rsid w:val="005E63F9"/>
    <w:rsid w:val="005E6EF5"/>
    <w:rsid w:val="005E7DCC"/>
    <w:rsid w:val="005F1ADD"/>
    <w:rsid w:val="005F265C"/>
    <w:rsid w:val="005F38D9"/>
    <w:rsid w:val="005F4AE6"/>
    <w:rsid w:val="005F4C79"/>
    <w:rsid w:val="005F4F63"/>
    <w:rsid w:val="005F5149"/>
    <w:rsid w:val="005F6520"/>
    <w:rsid w:val="005F6616"/>
    <w:rsid w:val="005F7738"/>
    <w:rsid w:val="006001CA"/>
    <w:rsid w:val="006017F8"/>
    <w:rsid w:val="0060212F"/>
    <w:rsid w:val="0060213D"/>
    <w:rsid w:val="00603608"/>
    <w:rsid w:val="00603F19"/>
    <w:rsid w:val="006056BE"/>
    <w:rsid w:val="006058E0"/>
    <w:rsid w:val="00605EEA"/>
    <w:rsid w:val="00607E3F"/>
    <w:rsid w:val="00610487"/>
    <w:rsid w:val="006124D8"/>
    <w:rsid w:val="00612B70"/>
    <w:rsid w:val="006158BF"/>
    <w:rsid w:val="00615FB0"/>
    <w:rsid w:val="00617392"/>
    <w:rsid w:val="006173B3"/>
    <w:rsid w:val="006203F2"/>
    <w:rsid w:val="006206B2"/>
    <w:rsid w:val="006219E0"/>
    <w:rsid w:val="00621A2E"/>
    <w:rsid w:val="006225BB"/>
    <w:rsid w:val="00623EB4"/>
    <w:rsid w:val="00624986"/>
    <w:rsid w:val="00624C6E"/>
    <w:rsid w:val="0062501C"/>
    <w:rsid w:val="00625130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A1"/>
    <w:rsid w:val="00637F18"/>
    <w:rsid w:val="00640DDB"/>
    <w:rsid w:val="00641BB6"/>
    <w:rsid w:val="006422FE"/>
    <w:rsid w:val="006439B3"/>
    <w:rsid w:val="00644525"/>
    <w:rsid w:val="00645E87"/>
    <w:rsid w:val="006463C7"/>
    <w:rsid w:val="006471BB"/>
    <w:rsid w:val="006471F9"/>
    <w:rsid w:val="00650BA6"/>
    <w:rsid w:val="006510CC"/>
    <w:rsid w:val="0065259D"/>
    <w:rsid w:val="0065287B"/>
    <w:rsid w:val="0065287C"/>
    <w:rsid w:val="00653F5A"/>
    <w:rsid w:val="00654055"/>
    <w:rsid w:val="00654A9D"/>
    <w:rsid w:val="00655E57"/>
    <w:rsid w:val="006563ED"/>
    <w:rsid w:val="00656F17"/>
    <w:rsid w:val="0065792C"/>
    <w:rsid w:val="00661295"/>
    <w:rsid w:val="006632BC"/>
    <w:rsid w:val="00663E0D"/>
    <w:rsid w:val="006646B9"/>
    <w:rsid w:val="00664811"/>
    <w:rsid w:val="006662BC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5308"/>
    <w:rsid w:val="0069699A"/>
    <w:rsid w:val="0069755B"/>
    <w:rsid w:val="006A06B1"/>
    <w:rsid w:val="006A0E77"/>
    <w:rsid w:val="006A1224"/>
    <w:rsid w:val="006A1EF7"/>
    <w:rsid w:val="006A3A3A"/>
    <w:rsid w:val="006A4227"/>
    <w:rsid w:val="006A5D47"/>
    <w:rsid w:val="006A6774"/>
    <w:rsid w:val="006B0046"/>
    <w:rsid w:val="006B08F1"/>
    <w:rsid w:val="006B134B"/>
    <w:rsid w:val="006B2100"/>
    <w:rsid w:val="006B475F"/>
    <w:rsid w:val="006B4F11"/>
    <w:rsid w:val="006B553C"/>
    <w:rsid w:val="006B63AB"/>
    <w:rsid w:val="006B7948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677D"/>
    <w:rsid w:val="006D70D5"/>
    <w:rsid w:val="006D7AB5"/>
    <w:rsid w:val="006E00B7"/>
    <w:rsid w:val="006E11A4"/>
    <w:rsid w:val="006E161A"/>
    <w:rsid w:val="006E18D2"/>
    <w:rsid w:val="006E1953"/>
    <w:rsid w:val="006E1D8E"/>
    <w:rsid w:val="006E2A0D"/>
    <w:rsid w:val="006E3090"/>
    <w:rsid w:val="006E423D"/>
    <w:rsid w:val="006E4A2D"/>
    <w:rsid w:val="006E6D43"/>
    <w:rsid w:val="006E7246"/>
    <w:rsid w:val="006E724F"/>
    <w:rsid w:val="006E77B0"/>
    <w:rsid w:val="006E7E41"/>
    <w:rsid w:val="006F11E4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C5F"/>
    <w:rsid w:val="00700A40"/>
    <w:rsid w:val="00700F74"/>
    <w:rsid w:val="00701B98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2D8D"/>
    <w:rsid w:val="00722E8A"/>
    <w:rsid w:val="00723324"/>
    <w:rsid w:val="00723498"/>
    <w:rsid w:val="0072382B"/>
    <w:rsid w:val="00725B63"/>
    <w:rsid w:val="0072766D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624"/>
    <w:rsid w:val="007526C5"/>
    <w:rsid w:val="00752D0A"/>
    <w:rsid w:val="00756216"/>
    <w:rsid w:val="00757100"/>
    <w:rsid w:val="007572F3"/>
    <w:rsid w:val="0075762D"/>
    <w:rsid w:val="00757AC4"/>
    <w:rsid w:val="007606A7"/>
    <w:rsid w:val="0076084B"/>
    <w:rsid w:val="00761A83"/>
    <w:rsid w:val="00762298"/>
    <w:rsid w:val="007627BE"/>
    <w:rsid w:val="00762D4A"/>
    <w:rsid w:val="00764170"/>
    <w:rsid w:val="00764EC5"/>
    <w:rsid w:val="00766491"/>
    <w:rsid w:val="00767653"/>
    <w:rsid w:val="00771F1C"/>
    <w:rsid w:val="0077256C"/>
    <w:rsid w:val="00774B61"/>
    <w:rsid w:val="00775B68"/>
    <w:rsid w:val="00780B85"/>
    <w:rsid w:val="00781750"/>
    <w:rsid w:val="00781BB7"/>
    <w:rsid w:val="00782770"/>
    <w:rsid w:val="00782FB6"/>
    <w:rsid w:val="007836BB"/>
    <w:rsid w:val="00783F6F"/>
    <w:rsid w:val="00785005"/>
    <w:rsid w:val="007865F3"/>
    <w:rsid w:val="00786AE7"/>
    <w:rsid w:val="00790A58"/>
    <w:rsid w:val="0079105A"/>
    <w:rsid w:val="0079251C"/>
    <w:rsid w:val="00792732"/>
    <w:rsid w:val="00794605"/>
    <w:rsid w:val="00794A40"/>
    <w:rsid w:val="00795FF8"/>
    <w:rsid w:val="00796288"/>
    <w:rsid w:val="007969A9"/>
    <w:rsid w:val="00796C21"/>
    <w:rsid w:val="00796F1E"/>
    <w:rsid w:val="00797A78"/>
    <w:rsid w:val="00797DF7"/>
    <w:rsid w:val="007A0DC7"/>
    <w:rsid w:val="007A19EF"/>
    <w:rsid w:val="007A21F6"/>
    <w:rsid w:val="007A36D1"/>
    <w:rsid w:val="007A595A"/>
    <w:rsid w:val="007A6BAA"/>
    <w:rsid w:val="007A7094"/>
    <w:rsid w:val="007B1091"/>
    <w:rsid w:val="007B2019"/>
    <w:rsid w:val="007B227A"/>
    <w:rsid w:val="007B3997"/>
    <w:rsid w:val="007B445E"/>
    <w:rsid w:val="007B5865"/>
    <w:rsid w:val="007B751E"/>
    <w:rsid w:val="007C1276"/>
    <w:rsid w:val="007C2C01"/>
    <w:rsid w:val="007C2EA2"/>
    <w:rsid w:val="007C3F30"/>
    <w:rsid w:val="007C4FBC"/>
    <w:rsid w:val="007C5694"/>
    <w:rsid w:val="007C5726"/>
    <w:rsid w:val="007C654F"/>
    <w:rsid w:val="007C6E25"/>
    <w:rsid w:val="007C764E"/>
    <w:rsid w:val="007D1770"/>
    <w:rsid w:val="007D2410"/>
    <w:rsid w:val="007D3661"/>
    <w:rsid w:val="007D3E11"/>
    <w:rsid w:val="007D4B15"/>
    <w:rsid w:val="007D5EB4"/>
    <w:rsid w:val="007D6E61"/>
    <w:rsid w:val="007D7692"/>
    <w:rsid w:val="007E0D61"/>
    <w:rsid w:val="007E3662"/>
    <w:rsid w:val="007E398F"/>
    <w:rsid w:val="007E4751"/>
    <w:rsid w:val="007E5D87"/>
    <w:rsid w:val="007E6277"/>
    <w:rsid w:val="007E687A"/>
    <w:rsid w:val="007E783D"/>
    <w:rsid w:val="007F09D5"/>
    <w:rsid w:val="007F0C8C"/>
    <w:rsid w:val="007F2337"/>
    <w:rsid w:val="007F2DD8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628F"/>
    <w:rsid w:val="008068A0"/>
    <w:rsid w:val="008074BB"/>
    <w:rsid w:val="00812877"/>
    <w:rsid w:val="0081424C"/>
    <w:rsid w:val="00814B88"/>
    <w:rsid w:val="00814E09"/>
    <w:rsid w:val="00815BD2"/>
    <w:rsid w:val="00815C11"/>
    <w:rsid w:val="008262C8"/>
    <w:rsid w:val="00826A80"/>
    <w:rsid w:val="00826F42"/>
    <w:rsid w:val="008278D9"/>
    <w:rsid w:val="00827DB9"/>
    <w:rsid w:val="00832176"/>
    <w:rsid w:val="00832D54"/>
    <w:rsid w:val="008363A9"/>
    <w:rsid w:val="008376CF"/>
    <w:rsid w:val="00837963"/>
    <w:rsid w:val="0084274F"/>
    <w:rsid w:val="00843919"/>
    <w:rsid w:val="00844064"/>
    <w:rsid w:val="00844D89"/>
    <w:rsid w:val="008450E4"/>
    <w:rsid w:val="0084665E"/>
    <w:rsid w:val="00847C51"/>
    <w:rsid w:val="00847ED7"/>
    <w:rsid w:val="008512AF"/>
    <w:rsid w:val="0085199B"/>
    <w:rsid w:val="00851BA3"/>
    <w:rsid w:val="008534C9"/>
    <w:rsid w:val="00853A42"/>
    <w:rsid w:val="008545D2"/>
    <w:rsid w:val="008553D0"/>
    <w:rsid w:val="00855581"/>
    <w:rsid w:val="008573AC"/>
    <w:rsid w:val="00860AF2"/>
    <w:rsid w:val="00861AF6"/>
    <w:rsid w:val="0086380D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7749D"/>
    <w:rsid w:val="00880E9A"/>
    <w:rsid w:val="00881378"/>
    <w:rsid w:val="0088229C"/>
    <w:rsid w:val="008839D3"/>
    <w:rsid w:val="00884378"/>
    <w:rsid w:val="0088471F"/>
    <w:rsid w:val="008849B8"/>
    <w:rsid w:val="00885F13"/>
    <w:rsid w:val="00885FEB"/>
    <w:rsid w:val="00886EC8"/>
    <w:rsid w:val="008879D1"/>
    <w:rsid w:val="0089051D"/>
    <w:rsid w:val="00891BFA"/>
    <w:rsid w:val="0089238E"/>
    <w:rsid w:val="00892A44"/>
    <w:rsid w:val="00894A64"/>
    <w:rsid w:val="00895BC7"/>
    <w:rsid w:val="00896CC7"/>
    <w:rsid w:val="00896F28"/>
    <w:rsid w:val="0089728A"/>
    <w:rsid w:val="00897CF0"/>
    <w:rsid w:val="008A3E35"/>
    <w:rsid w:val="008A54CD"/>
    <w:rsid w:val="008A59FD"/>
    <w:rsid w:val="008A6760"/>
    <w:rsid w:val="008A707A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3E1A"/>
    <w:rsid w:val="008B3E91"/>
    <w:rsid w:val="008B48AF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4778"/>
    <w:rsid w:val="008C49B0"/>
    <w:rsid w:val="008C49BE"/>
    <w:rsid w:val="008C6032"/>
    <w:rsid w:val="008C6319"/>
    <w:rsid w:val="008C6C33"/>
    <w:rsid w:val="008D1AEC"/>
    <w:rsid w:val="008D1B5B"/>
    <w:rsid w:val="008D289B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F042F"/>
    <w:rsid w:val="008F269C"/>
    <w:rsid w:val="008F3EC7"/>
    <w:rsid w:val="008F4CB4"/>
    <w:rsid w:val="008F5C58"/>
    <w:rsid w:val="008F5E8E"/>
    <w:rsid w:val="00903355"/>
    <w:rsid w:val="009035D2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CA3"/>
    <w:rsid w:val="00933CE1"/>
    <w:rsid w:val="00934820"/>
    <w:rsid w:val="00934B3F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2C77"/>
    <w:rsid w:val="0094344E"/>
    <w:rsid w:val="0094431B"/>
    <w:rsid w:val="00944869"/>
    <w:rsid w:val="00944931"/>
    <w:rsid w:val="0094565C"/>
    <w:rsid w:val="00945EA8"/>
    <w:rsid w:val="00945FC9"/>
    <w:rsid w:val="00946B8B"/>
    <w:rsid w:val="009515CB"/>
    <w:rsid w:val="0095207D"/>
    <w:rsid w:val="00953703"/>
    <w:rsid w:val="00953870"/>
    <w:rsid w:val="00953915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598"/>
    <w:rsid w:val="00965F0F"/>
    <w:rsid w:val="009676C2"/>
    <w:rsid w:val="009709C7"/>
    <w:rsid w:val="00972A31"/>
    <w:rsid w:val="009750FA"/>
    <w:rsid w:val="009756EF"/>
    <w:rsid w:val="00975BE8"/>
    <w:rsid w:val="00976A3C"/>
    <w:rsid w:val="00976AF5"/>
    <w:rsid w:val="00977053"/>
    <w:rsid w:val="009771C6"/>
    <w:rsid w:val="0097783D"/>
    <w:rsid w:val="00982A00"/>
    <w:rsid w:val="00982C94"/>
    <w:rsid w:val="009832F5"/>
    <w:rsid w:val="00983FF1"/>
    <w:rsid w:val="009857C0"/>
    <w:rsid w:val="009857C3"/>
    <w:rsid w:val="00985D35"/>
    <w:rsid w:val="009900A1"/>
    <w:rsid w:val="00990295"/>
    <w:rsid w:val="009918F6"/>
    <w:rsid w:val="009936F0"/>
    <w:rsid w:val="009948D1"/>
    <w:rsid w:val="00994D2B"/>
    <w:rsid w:val="0099533D"/>
    <w:rsid w:val="00997362"/>
    <w:rsid w:val="00997649"/>
    <w:rsid w:val="00997F23"/>
    <w:rsid w:val="009A18E9"/>
    <w:rsid w:val="009A32A8"/>
    <w:rsid w:val="009A3543"/>
    <w:rsid w:val="009A3F05"/>
    <w:rsid w:val="009A40CA"/>
    <w:rsid w:val="009A44E9"/>
    <w:rsid w:val="009A6660"/>
    <w:rsid w:val="009A6E5D"/>
    <w:rsid w:val="009B10B0"/>
    <w:rsid w:val="009B1675"/>
    <w:rsid w:val="009B1E7C"/>
    <w:rsid w:val="009B1ED7"/>
    <w:rsid w:val="009B1F40"/>
    <w:rsid w:val="009B26C4"/>
    <w:rsid w:val="009B554E"/>
    <w:rsid w:val="009B5F41"/>
    <w:rsid w:val="009C0DF4"/>
    <w:rsid w:val="009C119D"/>
    <w:rsid w:val="009C1710"/>
    <w:rsid w:val="009C2D9C"/>
    <w:rsid w:val="009C320F"/>
    <w:rsid w:val="009C5AE7"/>
    <w:rsid w:val="009C64E8"/>
    <w:rsid w:val="009D056A"/>
    <w:rsid w:val="009D1F88"/>
    <w:rsid w:val="009D23C8"/>
    <w:rsid w:val="009D3209"/>
    <w:rsid w:val="009D3F59"/>
    <w:rsid w:val="009D3FCE"/>
    <w:rsid w:val="009D4505"/>
    <w:rsid w:val="009D51D5"/>
    <w:rsid w:val="009D57F7"/>
    <w:rsid w:val="009D5CDC"/>
    <w:rsid w:val="009D6D0E"/>
    <w:rsid w:val="009D7236"/>
    <w:rsid w:val="009D7F2A"/>
    <w:rsid w:val="009E0D91"/>
    <w:rsid w:val="009E0E69"/>
    <w:rsid w:val="009E18AE"/>
    <w:rsid w:val="009E2439"/>
    <w:rsid w:val="009E38A9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F09C5"/>
    <w:rsid w:val="009F1488"/>
    <w:rsid w:val="009F1736"/>
    <w:rsid w:val="009F45FD"/>
    <w:rsid w:val="009F4C9D"/>
    <w:rsid w:val="009F6E53"/>
    <w:rsid w:val="009F7A4E"/>
    <w:rsid w:val="00A00A24"/>
    <w:rsid w:val="00A0327B"/>
    <w:rsid w:val="00A058A5"/>
    <w:rsid w:val="00A06B4F"/>
    <w:rsid w:val="00A1096E"/>
    <w:rsid w:val="00A1127D"/>
    <w:rsid w:val="00A145ED"/>
    <w:rsid w:val="00A16A46"/>
    <w:rsid w:val="00A16D60"/>
    <w:rsid w:val="00A171C0"/>
    <w:rsid w:val="00A17865"/>
    <w:rsid w:val="00A17D79"/>
    <w:rsid w:val="00A206E0"/>
    <w:rsid w:val="00A21E1C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299F"/>
    <w:rsid w:val="00A3343E"/>
    <w:rsid w:val="00A3591A"/>
    <w:rsid w:val="00A36943"/>
    <w:rsid w:val="00A36B41"/>
    <w:rsid w:val="00A3730B"/>
    <w:rsid w:val="00A40B51"/>
    <w:rsid w:val="00A42006"/>
    <w:rsid w:val="00A42D01"/>
    <w:rsid w:val="00A43793"/>
    <w:rsid w:val="00A437FB"/>
    <w:rsid w:val="00A44707"/>
    <w:rsid w:val="00A4523C"/>
    <w:rsid w:val="00A454A1"/>
    <w:rsid w:val="00A45B56"/>
    <w:rsid w:val="00A46EC6"/>
    <w:rsid w:val="00A5263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B6"/>
    <w:rsid w:val="00A57DCB"/>
    <w:rsid w:val="00A6127A"/>
    <w:rsid w:val="00A618B8"/>
    <w:rsid w:val="00A61C25"/>
    <w:rsid w:val="00A61DDC"/>
    <w:rsid w:val="00A62074"/>
    <w:rsid w:val="00A638EB"/>
    <w:rsid w:val="00A64811"/>
    <w:rsid w:val="00A65F1D"/>
    <w:rsid w:val="00A668C9"/>
    <w:rsid w:val="00A673A4"/>
    <w:rsid w:val="00A70ECE"/>
    <w:rsid w:val="00A72B02"/>
    <w:rsid w:val="00A73685"/>
    <w:rsid w:val="00A75249"/>
    <w:rsid w:val="00A81AC1"/>
    <w:rsid w:val="00A81C1D"/>
    <w:rsid w:val="00A81DD2"/>
    <w:rsid w:val="00A83020"/>
    <w:rsid w:val="00A833E3"/>
    <w:rsid w:val="00A83B85"/>
    <w:rsid w:val="00A84737"/>
    <w:rsid w:val="00A849E7"/>
    <w:rsid w:val="00A84EB3"/>
    <w:rsid w:val="00A86FC7"/>
    <w:rsid w:val="00A87258"/>
    <w:rsid w:val="00A87B06"/>
    <w:rsid w:val="00A906CA"/>
    <w:rsid w:val="00A92596"/>
    <w:rsid w:val="00A93004"/>
    <w:rsid w:val="00A9380C"/>
    <w:rsid w:val="00A93CA2"/>
    <w:rsid w:val="00AA0F88"/>
    <w:rsid w:val="00AA1143"/>
    <w:rsid w:val="00AA212D"/>
    <w:rsid w:val="00AA2C40"/>
    <w:rsid w:val="00AA6A5A"/>
    <w:rsid w:val="00AA7E82"/>
    <w:rsid w:val="00AB07E5"/>
    <w:rsid w:val="00AB0AA4"/>
    <w:rsid w:val="00AB130F"/>
    <w:rsid w:val="00AB1495"/>
    <w:rsid w:val="00AB1ACC"/>
    <w:rsid w:val="00AB3448"/>
    <w:rsid w:val="00AB4A63"/>
    <w:rsid w:val="00AB6D0B"/>
    <w:rsid w:val="00AB6E7C"/>
    <w:rsid w:val="00AB79E2"/>
    <w:rsid w:val="00AC43C1"/>
    <w:rsid w:val="00AC4755"/>
    <w:rsid w:val="00AC4DDA"/>
    <w:rsid w:val="00AC5395"/>
    <w:rsid w:val="00AC5A1B"/>
    <w:rsid w:val="00AC7BEB"/>
    <w:rsid w:val="00AC7DE6"/>
    <w:rsid w:val="00AD39A6"/>
    <w:rsid w:val="00AD3D1E"/>
    <w:rsid w:val="00AD4A3D"/>
    <w:rsid w:val="00AD5C1A"/>
    <w:rsid w:val="00AD6048"/>
    <w:rsid w:val="00AD6079"/>
    <w:rsid w:val="00AD6D76"/>
    <w:rsid w:val="00AD7FC2"/>
    <w:rsid w:val="00AE05F5"/>
    <w:rsid w:val="00AE065B"/>
    <w:rsid w:val="00AE20EC"/>
    <w:rsid w:val="00AE2116"/>
    <w:rsid w:val="00AE313B"/>
    <w:rsid w:val="00AE475C"/>
    <w:rsid w:val="00AE55F8"/>
    <w:rsid w:val="00AE5DC7"/>
    <w:rsid w:val="00AE7650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AF7E1D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7B86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1CF"/>
    <w:rsid w:val="00B23623"/>
    <w:rsid w:val="00B23CA1"/>
    <w:rsid w:val="00B25D22"/>
    <w:rsid w:val="00B27CF1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0C8E"/>
    <w:rsid w:val="00B414AA"/>
    <w:rsid w:val="00B42271"/>
    <w:rsid w:val="00B42558"/>
    <w:rsid w:val="00B44B59"/>
    <w:rsid w:val="00B45112"/>
    <w:rsid w:val="00B45642"/>
    <w:rsid w:val="00B501C7"/>
    <w:rsid w:val="00B519C7"/>
    <w:rsid w:val="00B53E1F"/>
    <w:rsid w:val="00B54048"/>
    <w:rsid w:val="00B5581E"/>
    <w:rsid w:val="00B55E8C"/>
    <w:rsid w:val="00B5657C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F6E"/>
    <w:rsid w:val="00B72CB8"/>
    <w:rsid w:val="00B73413"/>
    <w:rsid w:val="00B74C20"/>
    <w:rsid w:val="00B75691"/>
    <w:rsid w:val="00B758CF"/>
    <w:rsid w:val="00B76017"/>
    <w:rsid w:val="00B764A8"/>
    <w:rsid w:val="00B77F82"/>
    <w:rsid w:val="00B83401"/>
    <w:rsid w:val="00B8546C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6E3E"/>
    <w:rsid w:val="00B97A48"/>
    <w:rsid w:val="00BA0190"/>
    <w:rsid w:val="00BA05DA"/>
    <w:rsid w:val="00BA144A"/>
    <w:rsid w:val="00BB19F1"/>
    <w:rsid w:val="00BB1E8F"/>
    <w:rsid w:val="00BB343C"/>
    <w:rsid w:val="00BB4811"/>
    <w:rsid w:val="00BB4C1B"/>
    <w:rsid w:val="00BB59AB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5CBA"/>
    <w:rsid w:val="00BC5E2A"/>
    <w:rsid w:val="00BD44DA"/>
    <w:rsid w:val="00BD472E"/>
    <w:rsid w:val="00BD4F5E"/>
    <w:rsid w:val="00BD5899"/>
    <w:rsid w:val="00BD5A4A"/>
    <w:rsid w:val="00BD6537"/>
    <w:rsid w:val="00BD6FAF"/>
    <w:rsid w:val="00BD7FD6"/>
    <w:rsid w:val="00BE1032"/>
    <w:rsid w:val="00BE1C9E"/>
    <w:rsid w:val="00BE1EDF"/>
    <w:rsid w:val="00BE1FAF"/>
    <w:rsid w:val="00BE281E"/>
    <w:rsid w:val="00BE3116"/>
    <w:rsid w:val="00BE4E1F"/>
    <w:rsid w:val="00BE58C8"/>
    <w:rsid w:val="00BE5B60"/>
    <w:rsid w:val="00BE634E"/>
    <w:rsid w:val="00BE74A6"/>
    <w:rsid w:val="00BF0564"/>
    <w:rsid w:val="00BF062D"/>
    <w:rsid w:val="00BF0DCE"/>
    <w:rsid w:val="00BF1196"/>
    <w:rsid w:val="00BF1DDF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35D1"/>
    <w:rsid w:val="00C1510A"/>
    <w:rsid w:val="00C159C7"/>
    <w:rsid w:val="00C15E67"/>
    <w:rsid w:val="00C1689B"/>
    <w:rsid w:val="00C17AD9"/>
    <w:rsid w:val="00C208F8"/>
    <w:rsid w:val="00C2154A"/>
    <w:rsid w:val="00C21999"/>
    <w:rsid w:val="00C21BEE"/>
    <w:rsid w:val="00C21FBF"/>
    <w:rsid w:val="00C22B56"/>
    <w:rsid w:val="00C23E58"/>
    <w:rsid w:val="00C26EC6"/>
    <w:rsid w:val="00C270E4"/>
    <w:rsid w:val="00C30033"/>
    <w:rsid w:val="00C3003F"/>
    <w:rsid w:val="00C30B21"/>
    <w:rsid w:val="00C30B8E"/>
    <w:rsid w:val="00C30C8D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50AFC"/>
    <w:rsid w:val="00C52050"/>
    <w:rsid w:val="00C52F8A"/>
    <w:rsid w:val="00C54835"/>
    <w:rsid w:val="00C56632"/>
    <w:rsid w:val="00C56D5A"/>
    <w:rsid w:val="00C57F61"/>
    <w:rsid w:val="00C608AC"/>
    <w:rsid w:val="00C6127D"/>
    <w:rsid w:val="00C61611"/>
    <w:rsid w:val="00C61B11"/>
    <w:rsid w:val="00C621A0"/>
    <w:rsid w:val="00C62D00"/>
    <w:rsid w:val="00C6354A"/>
    <w:rsid w:val="00C6369E"/>
    <w:rsid w:val="00C641DF"/>
    <w:rsid w:val="00C645CA"/>
    <w:rsid w:val="00C64716"/>
    <w:rsid w:val="00C64DBF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E61"/>
    <w:rsid w:val="00C75A83"/>
    <w:rsid w:val="00C7609F"/>
    <w:rsid w:val="00C76B08"/>
    <w:rsid w:val="00C77042"/>
    <w:rsid w:val="00C7785F"/>
    <w:rsid w:val="00C8138B"/>
    <w:rsid w:val="00C81FDE"/>
    <w:rsid w:val="00C85A30"/>
    <w:rsid w:val="00C90A34"/>
    <w:rsid w:val="00C91819"/>
    <w:rsid w:val="00C921D5"/>
    <w:rsid w:val="00C92726"/>
    <w:rsid w:val="00C93190"/>
    <w:rsid w:val="00C9375D"/>
    <w:rsid w:val="00C93B6E"/>
    <w:rsid w:val="00C9421E"/>
    <w:rsid w:val="00C960C4"/>
    <w:rsid w:val="00CA25F5"/>
    <w:rsid w:val="00CA26B6"/>
    <w:rsid w:val="00CA2E89"/>
    <w:rsid w:val="00CA4420"/>
    <w:rsid w:val="00CA4AD8"/>
    <w:rsid w:val="00CA5D6D"/>
    <w:rsid w:val="00CA6689"/>
    <w:rsid w:val="00CB02B6"/>
    <w:rsid w:val="00CB0D14"/>
    <w:rsid w:val="00CB1B88"/>
    <w:rsid w:val="00CB246B"/>
    <w:rsid w:val="00CB27F8"/>
    <w:rsid w:val="00CB324A"/>
    <w:rsid w:val="00CB3B00"/>
    <w:rsid w:val="00CB3BB2"/>
    <w:rsid w:val="00CB44F2"/>
    <w:rsid w:val="00CB5E1F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1146"/>
    <w:rsid w:val="00CD5EF1"/>
    <w:rsid w:val="00CE1432"/>
    <w:rsid w:val="00CE178A"/>
    <w:rsid w:val="00CE27AA"/>
    <w:rsid w:val="00CE2C98"/>
    <w:rsid w:val="00CE30B4"/>
    <w:rsid w:val="00CE34A5"/>
    <w:rsid w:val="00CE3E91"/>
    <w:rsid w:val="00CE5D0B"/>
    <w:rsid w:val="00CE76C3"/>
    <w:rsid w:val="00CF04B5"/>
    <w:rsid w:val="00CF0704"/>
    <w:rsid w:val="00CF238A"/>
    <w:rsid w:val="00CF63F1"/>
    <w:rsid w:val="00CF6584"/>
    <w:rsid w:val="00CF66B2"/>
    <w:rsid w:val="00CF6BA0"/>
    <w:rsid w:val="00CF74EF"/>
    <w:rsid w:val="00CF78FC"/>
    <w:rsid w:val="00D00B95"/>
    <w:rsid w:val="00D01B8F"/>
    <w:rsid w:val="00D04707"/>
    <w:rsid w:val="00D048E4"/>
    <w:rsid w:val="00D056AC"/>
    <w:rsid w:val="00D07598"/>
    <w:rsid w:val="00D1091E"/>
    <w:rsid w:val="00D116D6"/>
    <w:rsid w:val="00D11EDF"/>
    <w:rsid w:val="00D122EE"/>
    <w:rsid w:val="00D12D87"/>
    <w:rsid w:val="00D13078"/>
    <w:rsid w:val="00D14C54"/>
    <w:rsid w:val="00D170F7"/>
    <w:rsid w:val="00D20294"/>
    <w:rsid w:val="00D2091C"/>
    <w:rsid w:val="00D20D64"/>
    <w:rsid w:val="00D21B44"/>
    <w:rsid w:val="00D22D52"/>
    <w:rsid w:val="00D23220"/>
    <w:rsid w:val="00D23928"/>
    <w:rsid w:val="00D242BB"/>
    <w:rsid w:val="00D251A7"/>
    <w:rsid w:val="00D26BE9"/>
    <w:rsid w:val="00D276D5"/>
    <w:rsid w:val="00D2790E"/>
    <w:rsid w:val="00D3011C"/>
    <w:rsid w:val="00D30D13"/>
    <w:rsid w:val="00D3142A"/>
    <w:rsid w:val="00D32135"/>
    <w:rsid w:val="00D33D51"/>
    <w:rsid w:val="00D35C8D"/>
    <w:rsid w:val="00D37F03"/>
    <w:rsid w:val="00D41274"/>
    <w:rsid w:val="00D4236B"/>
    <w:rsid w:val="00D4356D"/>
    <w:rsid w:val="00D458F7"/>
    <w:rsid w:val="00D46D27"/>
    <w:rsid w:val="00D50731"/>
    <w:rsid w:val="00D51CB7"/>
    <w:rsid w:val="00D52212"/>
    <w:rsid w:val="00D52F6E"/>
    <w:rsid w:val="00D53C0C"/>
    <w:rsid w:val="00D53C89"/>
    <w:rsid w:val="00D54125"/>
    <w:rsid w:val="00D5544D"/>
    <w:rsid w:val="00D56E4C"/>
    <w:rsid w:val="00D57138"/>
    <w:rsid w:val="00D5723F"/>
    <w:rsid w:val="00D60CDD"/>
    <w:rsid w:val="00D61051"/>
    <w:rsid w:val="00D62081"/>
    <w:rsid w:val="00D62435"/>
    <w:rsid w:val="00D62EE3"/>
    <w:rsid w:val="00D65A12"/>
    <w:rsid w:val="00D65AFC"/>
    <w:rsid w:val="00D66192"/>
    <w:rsid w:val="00D67679"/>
    <w:rsid w:val="00D67C69"/>
    <w:rsid w:val="00D70C5B"/>
    <w:rsid w:val="00D72C62"/>
    <w:rsid w:val="00D7310F"/>
    <w:rsid w:val="00D73C56"/>
    <w:rsid w:val="00D742CA"/>
    <w:rsid w:val="00D74752"/>
    <w:rsid w:val="00D74E2C"/>
    <w:rsid w:val="00D75529"/>
    <w:rsid w:val="00D800DB"/>
    <w:rsid w:val="00D8081A"/>
    <w:rsid w:val="00D80886"/>
    <w:rsid w:val="00D81A18"/>
    <w:rsid w:val="00D81E4A"/>
    <w:rsid w:val="00D82EA3"/>
    <w:rsid w:val="00D82ED6"/>
    <w:rsid w:val="00D83250"/>
    <w:rsid w:val="00D85B81"/>
    <w:rsid w:val="00D86FF5"/>
    <w:rsid w:val="00D87BEB"/>
    <w:rsid w:val="00D9134D"/>
    <w:rsid w:val="00D93602"/>
    <w:rsid w:val="00D93814"/>
    <w:rsid w:val="00D94B7F"/>
    <w:rsid w:val="00D95BF9"/>
    <w:rsid w:val="00D972AA"/>
    <w:rsid w:val="00DA1B62"/>
    <w:rsid w:val="00DA26A5"/>
    <w:rsid w:val="00DA2DD1"/>
    <w:rsid w:val="00DA42DB"/>
    <w:rsid w:val="00DA4EC5"/>
    <w:rsid w:val="00DA50CC"/>
    <w:rsid w:val="00DA58BD"/>
    <w:rsid w:val="00DA7F36"/>
    <w:rsid w:val="00DB027D"/>
    <w:rsid w:val="00DB17F0"/>
    <w:rsid w:val="00DB62F3"/>
    <w:rsid w:val="00DB6855"/>
    <w:rsid w:val="00DB7D70"/>
    <w:rsid w:val="00DC03B8"/>
    <w:rsid w:val="00DC0724"/>
    <w:rsid w:val="00DC0DAF"/>
    <w:rsid w:val="00DC1E23"/>
    <w:rsid w:val="00DC2073"/>
    <w:rsid w:val="00DC237D"/>
    <w:rsid w:val="00DC26B0"/>
    <w:rsid w:val="00DC2A7F"/>
    <w:rsid w:val="00DC3581"/>
    <w:rsid w:val="00DC4494"/>
    <w:rsid w:val="00DC6C22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2106"/>
    <w:rsid w:val="00DE3441"/>
    <w:rsid w:val="00DE3C06"/>
    <w:rsid w:val="00DE4CBC"/>
    <w:rsid w:val="00DE5426"/>
    <w:rsid w:val="00DE5C84"/>
    <w:rsid w:val="00DE6F6F"/>
    <w:rsid w:val="00DF052E"/>
    <w:rsid w:val="00DF0B45"/>
    <w:rsid w:val="00DF11E4"/>
    <w:rsid w:val="00DF2CB2"/>
    <w:rsid w:val="00DF3108"/>
    <w:rsid w:val="00DF338A"/>
    <w:rsid w:val="00DF3849"/>
    <w:rsid w:val="00DF3CF4"/>
    <w:rsid w:val="00DF4D00"/>
    <w:rsid w:val="00DF5260"/>
    <w:rsid w:val="00DF5993"/>
    <w:rsid w:val="00E0127B"/>
    <w:rsid w:val="00E012C5"/>
    <w:rsid w:val="00E020C3"/>
    <w:rsid w:val="00E0216C"/>
    <w:rsid w:val="00E02AFF"/>
    <w:rsid w:val="00E03A2C"/>
    <w:rsid w:val="00E041C7"/>
    <w:rsid w:val="00E0580A"/>
    <w:rsid w:val="00E05D43"/>
    <w:rsid w:val="00E10224"/>
    <w:rsid w:val="00E11994"/>
    <w:rsid w:val="00E1332D"/>
    <w:rsid w:val="00E13343"/>
    <w:rsid w:val="00E138ED"/>
    <w:rsid w:val="00E13BDC"/>
    <w:rsid w:val="00E13D20"/>
    <w:rsid w:val="00E13EEC"/>
    <w:rsid w:val="00E14A48"/>
    <w:rsid w:val="00E15126"/>
    <w:rsid w:val="00E16111"/>
    <w:rsid w:val="00E173B9"/>
    <w:rsid w:val="00E17454"/>
    <w:rsid w:val="00E23F21"/>
    <w:rsid w:val="00E2762D"/>
    <w:rsid w:val="00E3024A"/>
    <w:rsid w:val="00E302FC"/>
    <w:rsid w:val="00E31501"/>
    <w:rsid w:val="00E31B3D"/>
    <w:rsid w:val="00E330F4"/>
    <w:rsid w:val="00E345A5"/>
    <w:rsid w:val="00E34845"/>
    <w:rsid w:val="00E36F8C"/>
    <w:rsid w:val="00E375A9"/>
    <w:rsid w:val="00E37EC3"/>
    <w:rsid w:val="00E4057E"/>
    <w:rsid w:val="00E40AC8"/>
    <w:rsid w:val="00E40F88"/>
    <w:rsid w:val="00E41C35"/>
    <w:rsid w:val="00E427B1"/>
    <w:rsid w:val="00E42DA2"/>
    <w:rsid w:val="00E4395C"/>
    <w:rsid w:val="00E43E79"/>
    <w:rsid w:val="00E44467"/>
    <w:rsid w:val="00E448DD"/>
    <w:rsid w:val="00E4623D"/>
    <w:rsid w:val="00E464BB"/>
    <w:rsid w:val="00E46F48"/>
    <w:rsid w:val="00E47E1C"/>
    <w:rsid w:val="00E50098"/>
    <w:rsid w:val="00E52590"/>
    <w:rsid w:val="00E5278B"/>
    <w:rsid w:val="00E54578"/>
    <w:rsid w:val="00E55125"/>
    <w:rsid w:val="00E55C6C"/>
    <w:rsid w:val="00E55EB2"/>
    <w:rsid w:val="00E568B3"/>
    <w:rsid w:val="00E60BB3"/>
    <w:rsid w:val="00E61E32"/>
    <w:rsid w:val="00E62647"/>
    <w:rsid w:val="00E64287"/>
    <w:rsid w:val="00E642CE"/>
    <w:rsid w:val="00E650CE"/>
    <w:rsid w:val="00E658F6"/>
    <w:rsid w:val="00E66132"/>
    <w:rsid w:val="00E663A1"/>
    <w:rsid w:val="00E66482"/>
    <w:rsid w:val="00E66E62"/>
    <w:rsid w:val="00E67044"/>
    <w:rsid w:val="00E67BD2"/>
    <w:rsid w:val="00E74DD9"/>
    <w:rsid w:val="00E7742B"/>
    <w:rsid w:val="00E823C3"/>
    <w:rsid w:val="00E84614"/>
    <w:rsid w:val="00E87297"/>
    <w:rsid w:val="00E87560"/>
    <w:rsid w:val="00E8765A"/>
    <w:rsid w:val="00E90F62"/>
    <w:rsid w:val="00E92406"/>
    <w:rsid w:val="00E93043"/>
    <w:rsid w:val="00E931BD"/>
    <w:rsid w:val="00E94EAB"/>
    <w:rsid w:val="00E9658F"/>
    <w:rsid w:val="00EA09D0"/>
    <w:rsid w:val="00EA0B21"/>
    <w:rsid w:val="00EA2371"/>
    <w:rsid w:val="00EA33B9"/>
    <w:rsid w:val="00EA3C12"/>
    <w:rsid w:val="00EA4964"/>
    <w:rsid w:val="00EA7037"/>
    <w:rsid w:val="00EB12F1"/>
    <w:rsid w:val="00EB38D5"/>
    <w:rsid w:val="00EB3C50"/>
    <w:rsid w:val="00EB57A6"/>
    <w:rsid w:val="00EB62EB"/>
    <w:rsid w:val="00EB6DA6"/>
    <w:rsid w:val="00EC0623"/>
    <w:rsid w:val="00EC09F7"/>
    <w:rsid w:val="00EC136A"/>
    <w:rsid w:val="00EC1615"/>
    <w:rsid w:val="00EC179D"/>
    <w:rsid w:val="00EC1A76"/>
    <w:rsid w:val="00EC5236"/>
    <w:rsid w:val="00ED0068"/>
    <w:rsid w:val="00ED055A"/>
    <w:rsid w:val="00ED1D55"/>
    <w:rsid w:val="00ED4B62"/>
    <w:rsid w:val="00ED771E"/>
    <w:rsid w:val="00ED7FC3"/>
    <w:rsid w:val="00EE00F4"/>
    <w:rsid w:val="00EE321D"/>
    <w:rsid w:val="00EE48C2"/>
    <w:rsid w:val="00EE66A5"/>
    <w:rsid w:val="00EE73FA"/>
    <w:rsid w:val="00EF0B27"/>
    <w:rsid w:val="00EF29AC"/>
    <w:rsid w:val="00EF326C"/>
    <w:rsid w:val="00EF4054"/>
    <w:rsid w:val="00EF4659"/>
    <w:rsid w:val="00EF4950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2ACD"/>
    <w:rsid w:val="00F037A6"/>
    <w:rsid w:val="00F04A06"/>
    <w:rsid w:val="00F06773"/>
    <w:rsid w:val="00F07662"/>
    <w:rsid w:val="00F11ABB"/>
    <w:rsid w:val="00F124C6"/>
    <w:rsid w:val="00F1275D"/>
    <w:rsid w:val="00F14001"/>
    <w:rsid w:val="00F1418C"/>
    <w:rsid w:val="00F14A34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F87"/>
    <w:rsid w:val="00F276B1"/>
    <w:rsid w:val="00F31148"/>
    <w:rsid w:val="00F32309"/>
    <w:rsid w:val="00F3328F"/>
    <w:rsid w:val="00F33A84"/>
    <w:rsid w:val="00F358A6"/>
    <w:rsid w:val="00F35D0B"/>
    <w:rsid w:val="00F35E5A"/>
    <w:rsid w:val="00F3604D"/>
    <w:rsid w:val="00F36901"/>
    <w:rsid w:val="00F422DB"/>
    <w:rsid w:val="00F42611"/>
    <w:rsid w:val="00F43989"/>
    <w:rsid w:val="00F46880"/>
    <w:rsid w:val="00F508E0"/>
    <w:rsid w:val="00F52F1C"/>
    <w:rsid w:val="00F53D4F"/>
    <w:rsid w:val="00F548FC"/>
    <w:rsid w:val="00F55725"/>
    <w:rsid w:val="00F55924"/>
    <w:rsid w:val="00F56516"/>
    <w:rsid w:val="00F5747D"/>
    <w:rsid w:val="00F57BF6"/>
    <w:rsid w:val="00F61977"/>
    <w:rsid w:val="00F63098"/>
    <w:rsid w:val="00F639CC"/>
    <w:rsid w:val="00F63E50"/>
    <w:rsid w:val="00F64C1D"/>
    <w:rsid w:val="00F65078"/>
    <w:rsid w:val="00F67914"/>
    <w:rsid w:val="00F67A50"/>
    <w:rsid w:val="00F7001E"/>
    <w:rsid w:val="00F7142A"/>
    <w:rsid w:val="00F71CC4"/>
    <w:rsid w:val="00F7307A"/>
    <w:rsid w:val="00F73313"/>
    <w:rsid w:val="00F74DE4"/>
    <w:rsid w:val="00F75578"/>
    <w:rsid w:val="00F80EDA"/>
    <w:rsid w:val="00F827B0"/>
    <w:rsid w:val="00F82D80"/>
    <w:rsid w:val="00F83AC9"/>
    <w:rsid w:val="00F85A86"/>
    <w:rsid w:val="00F85C06"/>
    <w:rsid w:val="00F86E5A"/>
    <w:rsid w:val="00F918FB"/>
    <w:rsid w:val="00F93B40"/>
    <w:rsid w:val="00F93CA0"/>
    <w:rsid w:val="00F94321"/>
    <w:rsid w:val="00F9566F"/>
    <w:rsid w:val="00F96E46"/>
    <w:rsid w:val="00FA1C9D"/>
    <w:rsid w:val="00FA1F90"/>
    <w:rsid w:val="00FA388A"/>
    <w:rsid w:val="00FA46DA"/>
    <w:rsid w:val="00FA5186"/>
    <w:rsid w:val="00FA5191"/>
    <w:rsid w:val="00FA6A02"/>
    <w:rsid w:val="00FA7CBE"/>
    <w:rsid w:val="00FB0E13"/>
    <w:rsid w:val="00FB0F35"/>
    <w:rsid w:val="00FB12D7"/>
    <w:rsid w:val="00FB1C3D"/>
    <w:rsid w:val="00FB34D1"/>
    <w:rsid w:val="00FB3A93"/>
    <w:rsid w:val="00FB64FF"/>
    <w:rsid w:val="00FB72F9"/>
    <w:rsid w:val="00FB7F34"/>
    <w:rsid w:val="00FC0983"/>
    <w:rsid w:val="00FC12F2"/>
    <w:rsid w:val="00FC13BC"/>
    <w:rsid w:val="00FC1838"/>
    <w:rsid w:val="00FC1BA5"/>
    <w:rsid w:val="00FC2FCC"/>
    <w:rsid w:val="00FC30B8"/>
    <w:rsid w:val="00FC3467"/>
    <w:rsid w:val="00FC3679"/>
    <w:rsid w:val="00FC418C"/>
    <w:rsid w:val="00FC5420"/>
    <w:rsid w:val="00FC54EA"/>
    <w:rsid w:val="00FD052A"/>
    <w:rsid w:val="00FD1425"/>
    <w:rsid w:val="00FD2D3F"/>
    <w:rsid w:val="00FD3244"/>
    <w:rsid w:val="00FD5529"/>
    <w:rsid w:val="00FE39B1"/>
    <w:rsid w:val="00FE5F0E"/>
    <w:rsid w:val="00FE7BE7"/>
    <w:rsid w:val="00FF12EF"/>
    <w:rsid w:val="00FF1A52"/>
    <w:rsid w:val="00FF259C"/>
    <w:rsid w:val="00FF3E61"/>
    <w:rsid w:val="00FF4734"/>
    <w:rsid w:val="00FF4B28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B9EE91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uiPriority w:val="99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  <w:style w:type="character" w:customStyle="1" w:styleId="s1">
    <w:name w:val="s1"/>
    <w:basedOn w:val="Standardnpsmoodstavce"/>
    <w:rsid w:val="008D289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ln"/>
    <w:rsid w:val="008D289B"/>
    <w:rPr>
      <w:rFonts w:ascii=".SF UI Text" w:eastAsia="SimSun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ujspravne.cz/sbirka/marta-jandova-preje-pro-unice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tepankova@unicef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1MuhK_c2wg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ujspravne.cz/sbirka/marta-jandova-preje-pro-unice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B34-6ADB-4477-995D-0E65FF1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8</Words>
  <Characters>3462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18</cp:revision>
  <cp:lastPrinted>2020-07-16T15:01:00Z</cp:lastPrinted>
  <dcterms:created xsi:type="dcterms:W3CDTF">2020-07-31T07:32:00Z</dcterms:created>
  <dcterms:modified xsi:type="dcterms:W3CDTF">2020-11-12T18:02:00Z</dcterms:modified>
</cp:coreProperties>
</file>